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F5510" w14:textId="68BF788C" w:rsidR="004747F9" w:rsidRDefault="00BB07D9" w:rsidP="0040563B">
      <w:pPr>
        <w:pStyle w:val="a4"/>
      </w:pPr>
      <w:r w:rsidRPr="00BB07D9">
        <w:drawing>
          <wp:inline distT="0" distB="0" distL="0" distR="0" wp14:anchorId="14808DE5" wp14:editId="391DC24D">
            <wp:extent cx="5940425" cy="23520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D3BF" w14:textId="44F28D3D" w:rsidR="00204649" w:rsidRDefault="00204649" w:rsidP="00204649">
      <w:pPr>
        <w:spacing w:after="0"/>
      </w:pPr>
      <w:r w:rsidRPr="00204649">
        <w:t>1.</w:t>
      </w:r>
      <w:r w:rsidRPr="00204649">
        <w:rPr>
          <w:b/>
          <w:bCs/>
          <w:lang w:val="en-US"/>
        </w:rPr>
        <w:t>Receipt</w:t>
      </w:r>
      <w:r w:rsidRPr="00204649">
        <w:rPr>
          <w:b/>
          <w:bCs/>
        </w:rPr>
        <w:t xml:space="preserve"> </w:t>
      </w:r>
      <w:r w:rsidRPr="00204649">
        <w:rPr>
          <w:b/>
          <w:bCs/>
          <w:lang w:val="en-US"/>
        </w:rPr>
        <w:t>on</w:t>
      </w:r>
      <w:r w:rsidRPr="00204649">
        <w:rPr>
          <w:b/>
          <w:bCs/>
        </w:rPr>
        <w:t xml:space="preserve"> </w:t>
      </w:r>
      <w:r w:rsidRPr="00204649">
        <w:rPr>
          <w:b/>
          <w:bCs/>
          <w:lang w:val="en-US"/>
        </w:rPr>
        <w:t>balance</w:t>
      </w:r>
      <w:r w:rsidRPr="00204649">
        <w:t xml:space="preserve"> – Постановка на баланс:</w:t>
      </w:r>
    </w:p>
    <w:p w14:paraId="282135A7" w14:textId="032E233B" w:rsidR="00204649" w:rsidRDefault="00204649" w:rsidP="00204649">
      <w:pPr>
        <w:spacing w:after="0"/>
      </w:pPr>
      <w:r>
        <w:rPr>
          <w:lang w:val="en-US"/>
        </w:rPr>
        <w:t>Asset</w:t>
      </w:r>
      <w:r w:rsidRPr="00204649">
        <w:t xml:space="preserve"> </w:t>
      </w:r>
      <w:r w:rsidR="00BB37B1">
        <w:rPr>
          <w:lang w:val="en-US"/>
        </w:rPr>
        <w:t>condition</w:t>
      </w:r>
      <w:r w:rsidRPr="00204649">
        <w:t xml:space="preserve"> –</w:t>
      </w:r>
      <w:r>
        <w:t xml:space="preserve"> </w:t>
      </w:r>
      <w:r w:rsidR="00BB37B1">
        <w:t>Описание актива</w:t>
      </w:r>
      <w:r>
        <w:t>;</w:t>
      </w:r>
    </w:p>
    <w:p w14:paraId="2DE12E9B" w14:textId="0174D27B" w:rsidR="00204649" w:rsidRPr="00A02B19" w:rsidRDefault="00204649" w:rsidP="00204649">
      <w:pPr>
        <w:spacing w:after="0"/>
      </w:pPr>
      <w:r>
        <w:rPr>
          <w:lang w:val="en-US"/>
        </w:rPr>
        <w:t>Receipt</w:t>
      </w:r>
      <w:r w:rsidRPr="00A02B19">
        <w:t xml:space="preserve"> </w:t>
      </w:r>
      <w:r>
        <w:rPr>
          <w:lang w:val="en-US"/>
        </w:rPr>
        <w:t>date</w:t>
      </w:r>
      <w:r w:rsidRPr="00A02B19">
        <w:t xml:space="preserve"> – </w:t>
      </w:r>
      <w:r>
        <w:t>Дата</w:t>
      </w:r>
      <w:r w:rsidRPr="00A02B19">
        <w:t xml:space="preserve"> </w:t>
      </w:r>
      <w:r>
        <w:t>постановки</w:t>
      </w:r>
      <w:r w:rsidRPr="00A02B19">
        <w:t>;</w:t>
      </w:r>
    </w:p>
    <w:p w14:paraId="27A0B854" w14:textId="3942B1F6" w:rsidR="00204649" w:rsidRPr="00A02B19" w:rsidRDefault="00204649" w:rsidP="00204649">
      <w:pPr>
        <w:spacing w:after="0"/>
      </w:pPr>
      <w:r>
        <w:rPr>
          <w:lang w:val="en-US"/>
        </w:rPr>
        <w:t>Asset</w:t>
      </w:r>
      <w:r w:rsidRPr="00A02B19">
        <w:t xml:space="preserve"> </w:t>
      </w:r>
      <w:r>
        <w:rPr>
          <w:lang w:val="en-US"/>
        </w:rPr>
        <w:t>value</w:t>
      </w:r>
      <w:r w:rsidRPr="00A02B19">
        <w:t xml:space="preserve"> – </w:t>
      </w:r>
      <w:r>
        <w:t>Стоимость</w:t>
      </w:r>
      <w:r w:rsidRPr="00A02B19">
        <w:t xml:space="preserve"> </w:t>
      </w:r>
      <w:r>
        <w:t>ак</w:t>
      </w:r>
      <w:r w:rsidR="00BB37B1">
        <w:t>тива</w:t>
      </w:r>
      <w:r w:rsidRPr="00A02B19">
        <w:t>;</w:t>
      </w:r>
    </w:p>
    <w:p w14:paraId="084CB4C2" w14:textId="553DC877" w:rsidR="00204649" w:rsidRPr="0072418E" w:rsidRDefault="00204649" w:rsidP="00204649">
      <w:pPr>
        <w:spacing w:after="0"/>
      </w:pPr>
      <w:r>
        <w:rPr>
          <w:lang w:val="en-US"/>
        </w:rPr>
        <w:t>Source</w:t>
      </w:r>
      <w:r w:rsidRPr="0072418E">
        <w:t xml:space="preserve"> </w:t>
      </w:r>
      <w:r>
        <w:rPr>
          <w:lang w:val="en-US"/>
        </w:rPr>
        <w:t>of</w:t>
      </w:r>
      <w:r w:rsidRPr="0072418E">
        <w:t xml:space="preserve"> </w:t>
      </w:r>
      <w:r>
        <w:rPr>
          <w:lang w:val="en-US"/>
        </w:rPr>
        <w:t>asset</w:t>
      </w:r>
      <w:r w:rsidRPr="0072418E">
        <w:t xml:space="preserve"> </w:t>
      </w:r>
      <w:r>
        <w:rPr>
          <w:lang w:val="en-US"/>
        </w:rPr>
        <w:t>receipt</w:t>
      </w:r>
      <w:r w:rsidRPr="0072418E">
        <w:t xml:space="preserve"> – </w:t>
      </w:r>
      <w:r>
        <w:t>Источник поступления актива</w:t>
      </w:r>
      <w:r w:rsidRPr="0072418E">
        <w:t>;</w:t>
      </w:r>
    </w:p>
    <w:p w14:paraId="01E5C148" w14:textId="46BCFF88" w:rsidR="00204649" w:rsidRDefault="00204649" w:rsidP="00204649">
      <w:pPr>
        <w:spacing w:after="0"/>
        <w:rPr>
          <w:lang w:val="en-US"/>
        </w:rPr>
      </w:pPr>
      <w:r>
        <w:rPr>
          <w:lang w:val="en-US"/>
        </w:rPr>
        <w:t>Inventory</w:t>
      </w:r>
      <w:r w:rsidRPr="00A02B19">
        <w:rPr>
          <w:lang w:val="en-US"/>
        </w:rPr>
        <w:t xml:space="preserve"> </w:t>
      </w:r>
      <w:r>
        <w:rPr>
          <w:lang w:val="en-US"/>
        </w:rPr>
        <w:t>number</w:t>
      </w:r>
      <w:r w:rsidRPr="00A02B19">
        <w:rPr>
          <w:lang w:val="en-US"/>
        </w:rPr>
        <w:t xml:space="preserve"> </w:t>
      </w:r>
      <w:r w:rsidR="0072418E" w:rsidRPr="00A02B19">
        <w:rPr>
          <w:lang w:val="en-US"/>
        </w:rPr>
        <w:t xml:space="preserve">– </w:t>
      </w:r>
      <w:r w:rsidR="0072418E">
        <w:t>Инвентарный</w:t>
      </w:r>
      <w:r w:rsidR="0072418E" w:rsidRPr="00A02B19">
        <w:rPr>
          <w:lang w:val="en-US"/>
        </w:rPr>
        <w:t xml:space="preserve"> </w:t>
      </w:r>
      <w:r w:rsidR="0072418E">
        <w:t>номер</w:t>
      </w:r>
      <w:r w:rsidR="00BB37B1">
        <w:rPr>
          <w:lang w:val="en-US"/>
        </w:rPr>
        <w:t>;</w:t>
      </w:r>
    </w:p>
    <w:p w14:paraId="5BA3D854" w14:textId="690E1DEF" w:rsidR="00BB37B1" w:rsidRPr="00BB37B1" w:rsidRDefault="00BB37B1" w:rsidP="00204649">
      <w:pPr>
        <w:spacing w:after="0"/>
      </w:pPr>
      <w:r>
        <w:rPr>
          <w:lang w:val="en-US"/>
        </w:rPr>
        <w:t>ID</w:t>
      </w:r>
      <w:r w:rsidRPr="00BB37B1">
        <w:t xml:space="preserve"> </w:t>
      </w:r>
      <w:r>
        <w:rPr>
          <w:lang w:val="en-US"/>
        </w:rPr>
        <w:t>receipt</w:t>
      </w:r>
      <w:r w:rsidRPr="00BB37B1">
        <w:t xml:space="preserve"> </w:t>
      </w:r>
      <w:r>
        <w:rPr>
          <w:lang w:val="en-US"/>
        </w:rPr>
        <w:t>on</w:t>
      </w:r>
      <w:r w:rsidRPr="00BB37B1">
        <w:t xml:space="preserve"> </w:t>
      </w:r>
      <w:r>
        <w:rPr>
          <w:lang w:val="en-US"/>
        </w:rPr>
        <w:t>balance</w:t>
      </w:r>
      <w:r w:rsidRPr="00BB37B1">
        <w:t xml:space="preserve"> – </w:t>
      </w:r>
      <w:r>
        <w:t>Идентификатор</w:t>
      </w:r>
      <w:r w:rsidRPr="00BB37B1">
        <w:t xml:space="preserve"> </w:t>
      </w:r>
      <w:r>
        <w:t>постановки</w:t>
      </w:r>
      <w:r w:rsidRPr="00BB37B1">
        <w:t xml:space="preserve"> </w:t>
      </w:r>
      <w:r>
        <w:t>на</w:t>
      </w:r>
      <w:r w:rsidRPr="00BB37B1">
        <w:t xml:space="preserve"> </w:t>
      </w:r>
      <w:r>
        <w:t>баланс.</w:t>
      </w:r>
    </w:p>
    <w:p w14:paraId="038493E7" w14:textId="5FCB014B" w:rsidR="00D378F1" w:rsidRPr="00BB37B1" w:rsidRDefault="00D378F1" w:rsidP="00D378F1">
      <w:pPr>
        <w:spacing w:after="0"/>
        <w:rPr>
          <w:lang w:val="en-US"/>
        </w:rPr>
      </w:pPr>
      <w:r w:rsidRPr="00BB37B1">
        <w:rPr>
          <w:lang w:val="en-US"/>
        </w:rPr>
        <w:t>2.</w:t>
      </w:r>
      <w:r w:rsidR="00BB37B1">
        <w:rPr>
          <w:b/>
          <w:bCs/>
          <w:lang w:val="en-US"/>
        </w:rPr>
        <w:t>Employees</w:t>
      </w:r>
      <w:r w:rsidRPr="00BB37B1">
        <w:rPr>
          <w:lang w:val="en-US"/>
        </w:rPr>
        <w:t xml:space="preserve"> – </w:t>
      </w:r>
      <w:r w:rsidR="00BB37B1">
        <w:t>Сотрудники</w:t>
      </w:r>
      <w:r w:rsidRPr="00BB37B1">
        <w:rPr>
          <w:lang w:val="en-US"/>
        </w:rPr>
        <w:t>:</w:t>
      </w:r>
    </w:p>
    <w:p w14:paraId="09FD8AF1" w14:textId="5A5A43F6" w:rsidR="00BB37B1" w:rsidRPr="00BB37B1" w:rsidRDefault="00BB37B1" w:rsidP="00D378F1">
      <w:pPr>
        <w:spacing w:after="0"/>
      </w:pPr>
      <w:r>
        <w:rPr>
          <w:lang w:val="en-US"/>
        </w:rPr>
        <w:t>Full</w:t>
      </w:r>
      <w:r w:rsidRPr="00BB37B1">
        <w:t xml:space="preserve"> </w:t>
      </w:r>
      <w:r>
        <w:rPr>
          <w:lang w:val="en-US"/>
        </w:rPr>
        <w:t>name</w:t>
      </w:r>
      <w:r w:rsidRPr="00BB37B1">
        <w:t xml:space="preserve"> – </w:t>
      </w:r>
      <w:r>
        <w:t>ФИО сотрудника;</w:t>
      </w:r>
    </w:p>
    <w:p w14:paraId="57E95E3F" w14:textId="5D9F4498" w:rsidR="00D378F1" w:rsidRDefault="00D378F1" w:rsidP="00D378F1">
      <w:pPr>
        <w:spacing w:after="0"/>
      </w:pPr>
      <w:r>
        <w:rPr>
          <w:lang w:val="en-US"/>
        </w:rPr>
        <w:t>ID</w:t>
      </w:r>
      <w:r w:rsidRPr="00BB37B1">
        <w:t xml:space="preserve"> </w:t>
      </w:r>
      <w:r w:rsidR="00BB37B1">
        <w:rPr>
          <w:lang w:val="en-US"/>
        </w:rPr>
        <w:t>employee</w:t>
      </w:r>
      <w:r w:rsidR="00053139" w:rsidRPr="00BB37B1">
        <w:t xml:space="preserve"> – </w:t>
      </w:r>
      <w:r w:rsidR="00BB37B1">
        <w:t>Идентификатор сотрудника</w:t>
      </w:r>
      <w:r w:rsidRPr="00BB37B1">
        <w:t>;</w:t>
      </w:r>
    </w:p>
    <w:p w14:paraId="42177534" w14:textId="57594A0B" w:rsidR="00BB37B1" w:rsidRDefault="00BB37B1" w:rsidP="00D378F1">
      <w:pPr>
        <w:spacing w:after="0"/>
      </w:pPr>
      <w:r>
        <w:rPr>
          <w:lang w:val="en-US"/>
        </w:rPr>
        <w:t>ID</w:t>
      </w:r>
      <w:r w:rsidRPr="00BB37B1">
        <w:t xml:space="preserve"> </w:t>
      </w:r>
      <w:r>
        <w:rPr>
          <w:lang w:val="en-US"/>
        </w:rPr>
        <w:t>Position</w:t>
      </w:r>
      <w:r w:rsidRPr="00BB37B1">
        <w:t xml:space="preserve"> – </w:t>
      </w:r>
      <w:r>
        <w:t>Идентификатор должности;</w:t>
      </w:r>
    </w:p>
    <w:p w14:paraId="3DFE547C" w14:textId="60FBFAE7" w:rsidR="00BB37B1" w:rsidRPr="00BB37B1" w:rsidRDefault="00BB37B1" w:rsidP="00D378F1">
      <w:pPr>
        <w:spacing w:after="0"/>
      </w:pPr>
      <w:r>
        <w:rPr>
          <w:lang w:val="en-US"/>
        </w:rPr>
        <w:t xml:space="preserve">Phone number – </w:t>
      </w:r>
      <w:r>
        <w:t>Номер телефона;</w:t>
      </w:r>
    </w:p>
    <w:p w14:paraId="57C94F1C" w14:textId="62F81D74" w:rsidR="0085306F" w:rsidRDefault="0085306F" w:rsidP="00D378F1">
      <w:pPr>
        <w:spacing w:after="0"/>
        <w:rPr>
          <w:lang w:val="en-US"/>
        </w:rPr>
      </w:pPr>
      <w:r w:rsidRPr="00BB37B1">
        <w:rPr>
          <w:lang w:val="en-US"/>
        </w:rPr>
        <w:t xml:space="preserve">3. </w:t>
      </w:r>
      <w:r w:rsidR="00BB37B1">
        <w:rPr>
          <w:b/>
          <w:bCs/>
          <w:lang w:val="en-US"/>
        </w:rPr>
        <w:t>Positions</w:t>
      </w:r>
      <w:r w:rsidRPr="00BB37B1">
        <w:rPr>
          <w:b/>
          <w:bCs/>
          <w:lang w:val="en-US"/>
        </w:rPr>
        <w:t xml:space="preserve"> </w:t>
      </w:r>
      <w:r w:rsidRPr="00BB37B1">
        <w:rPr>
          <w:lang w:val="en-US"/>
        </w:rPr>
        <w:t>–</w:t>
      </w:r>
      <w:r w:rsidR="00BB37B1">
        <w:rPr>
          <w:lang w:val="en-US"/>
        </w:rPr>
        <w:t xml:space="preserve"> </w:t>
      </w:r>
      <w:r w:rsidR="00BB37B1">
        <w:t>Должности</w:t>
      </w:r>
      <w:r w:rsidRPr="00BB37B1">
        <w:rPr>
          <w:lang w:val="en-US"/>
        </w:rPr>
        <w:t>:</w:t>
      </w:r>
    </w:p>
    <w:p w14:paraId="78C2B05C" w14:textId="77777777" w:rsidR="00BB37B1" w:rsidRPr="00BB37B1" w:rsidRDefault="00BB37B1" w:rsidP="00BB37B1">
      <w:pPr>
        <w:spacing w:after="0"/>
        <w:rPr>
          <w:lang w:val="en-US"/>
        </w:rPr>
      </w:pPr>
      <w:r>
        <w:rPr>
          <w:lang w:val="en-US"/>
        </w:rPr>
        <w:t>ID</w:t>
      </w:r>
      <w:r w:rsidRPr="00BB37B1">
        <w:rPr>
          <w:lang w:val="en-US"/>
        </w:rPr>
        <w:t xml:space="preserve"> </w:t>
      </w:r>
      <w:r>
        <w:rPr>
          <w:lang w:val="en-US"/>
        </w:rPr>
        <w:t>Position</w:t>
      </w:r>
      <w:r w:rsidRPr="00BB37B1">
        <w:rPr>
          <w:lang w:val="en-US"/>
        </w:rPr>
        <w:t xml:space="preserve"> – </w:t>
      </w:r>
      <w:r>
        <w:t>Идентификатор</w:t>
      </w:r>
      <w:r w:rsidRPr="00BB37B1">
        <w:rPr>
          <w:lang w:val="en-US"/>
        </w:rPr>
        <w:t xml:space="preserve"> </w:t>
      </w:r>
      <w:r>
        <w:t>должности</w:t>
      </w:r>
      <w:r w:rsidRPr="00BB37B1">
        <w:rPr>
          <w:lang w:val="en-US"/>
        </w:rPr>
        <w:t>;</w:t>
      </w:r>
    </w:p>
    <w:p w14:paraId="638ECFB1" w14:textId="306F2A1C" w:rsidR="00BB37B1" w:rsidRPr="00BB07D9" w:rsidRDefault="00BB37B1" w:rsidP="00D378F1">
      <w:pPr>
        <w:spacing w:after="0"/>
        <w:rPr>
          <w:lang w:val="en-US"/>
        </w:rPr>
      </w:pPr>
      <w:r>
        <w:rPr>
          <w:lang w:val="en-US"/>
        </w:rPr>
        <w:t>Title of the position</w:t>
      </w:r>
      <w:r w:rsidR="00BB07D9">
        <w:rPr>
          <w:lang w:val="en-US"/>
        </w:rPr>
        <w:t xml:space="preserve"> – </w:t>
      </w:r>
      <w:r w:rsidR="00BB07D9">
        <w:t>Название</w:t>
      </w:r>
      <w:r w:rsidR="00BB07D9" w:rsidRPr="00BB07D9">
        <w:rPr>
          <w:lang w:val="en-US"/>
        </w:rPr>
        <w:t xml:space="preserve"> </w:t>
      </w:r>
      <w:r w:rsidR="00BB07D9">
        <w:t>должности</w:t>
      </w:r>
      <w:r w:rsidR="00BB07D9" w:rsidRPr="00BB07D9">
        <w:rPr>
          <w:lang w:val="en-US"/>
        </w:rPr>
        <w:t>.</w:t>
      </w:r>
    </w:p>
    <w:p w14:paraId="0E0098EE" w14:textId="537F3405" w:rsidR="00850259" w:rsidRPr="00BB37B1" w:rsidRDefault="00850259" w:rsidP="00D378F1">
      <w:pPr>
        <w:spacing w:after="0"/>
        <w:rPr>
          <w:lang w:val="en-US"/>
        </w:rPr>
      </w:pPr>
      <w:r w:rsidRPr="00BB37B1">
        <w:rPr>
          <w:lang w:val="en-US"/>
        </w:rPr>
        <w:t xml:space="preserve">4. </w:t>
      </w:r>
      <w:r w:rsidR="00BB07D9">
        <w:rPr>
          <w:b/>
          <w:bCs/>
          <w:lang w:val="en-US"/>
        </w:rPr>
        <w:t>Actions on assets</w:t>
      </w:r>
      <w:r w:rsidRPr="00BB37B1">
        <w:rPr>
          <w:lang w:val="en-US"/>
        </w:rPr>
        <w:t xml:space="preserve"> – </w:t>
      </w:r>
      <w:r w:rsidR="00BB07D9">
        <w:t>Действия</w:t>
      </w:r>
      <w:r w:rsidR="00BB07D9" w:rsidRPr="00BB07D9">
        <w:rPr>
          <w:lang w:val="en-US"/>
        </w:rPr>
        <w:t xml:space="preserve"> </w:t>
      </w:r>
      <w:r w:rsidR="00BB07D9">
        <w:t>над</w:t>
      </w:r>
      <w:r w:rsidR="00BB07D9" w:rsidRPr="00BB07D9">
        <w:rPr>
          <w:lang w:val="en-US"/>
        </w:rPr>
        <w:t xml:space="preserve"> </w:t>
      </w:r>
      <w:r w:rsidR="00BB07D9">
        <w:t>акциями</w:t>
      </w:r>
      <w:r w:rsidRPr="00BB37B1">
        <w:rPr>
          <w:lang w:val="en-US"/>
        </w:rPr>
        <w:t>:</w:t>
      </w:r>
    </w:p>
    <w:p w14:paraId="10687655" w14:textId="727DAEAB" w:rsidR="004747F9" w:rsidRDefault="00D526E2" w:rsidP="00A02B19">
      <w:pPr>
        <w:spacing w:after="0"/>
        <w:rPr>
          <w:lang w:val="en-US"/>
        </w:rPr>
      </w:pPr>
      <w:r>
        <w:rPr>
          <w:lang w:val="en-US"/>
        </w:rPr>
        <w:t>ID</w:t>
      </w:r>
      <w:r w:rsidRPr="00BB07D9">
        <w:rPr>
          <w:lang w:val="en-US"/>
        </w:rPr>
        <w:t xml:space="preserve"> </w:t>
      </w:r>
      <w:r w:rsidR="00BB07D9" w:rsidRPr="00BB07D9">
        <w:rPr>
          <w:lang w:val="en-US"/>
        </w:rPr>
        <w:t>Actions on assets</w:t>
      </w:r>
      <w:r w:rsidR="00BB07D9" w:rsidRPr="00BB37B1">
        <w:rPr>
          <w:lang w:val="en-US"/>
        </w:rPr>
        <w:t xml:space="preserve"> </w:t>
      </w:r>
      <w:r w:rsidRPr="00BB07D9">
        <w:rPr>
          <w:lang w:val="en-US"/>
        </w:rPr>
        <w:t xml:space="preserve">– </w:t>
      </w:r>
      <w:r>
        <w:t>Идентификатор</w:t>
      </w:r>
      <w:r w:rsidRPr="00BB07D9">
        <w:rPr>
          <w:lang w:val="en-US"/>
        </w:rPr>
        <w:t xml:space="preserve"> </w:t>
      </w:r>
      <w:r>
        <w:t>акции</w:t>
      </w:r>
      <w:r w:rsidR="00BB07D9" w:rsidRPr="00BB07D9">
        <w:rPr>
          <w:lang w:val="en-US"/>
        </w:rPr>
        <w:t>;</w:t>
      </w:r>
    </w:p>
    <w:p w14:paraId="5AA2CB28" w14:textId="08592978" w:rsidR="00BB07D9" w:rsidRPr="00BB07D9" w:rsidRDefault="00BB07D9" w:rsidP="00A02B19">
      <w:pPr>
        <w:spacing w:after="0"/>
        <w:rPr>
          <w:lang w:val="en-US"/>
        </w:rPr>
      </w:pPr>
      <w:r>
        <w:rPr>
          <w:lang w:val="en-US"/>
        </w:rPr>
        <w:t xml:space="preserve">Name of the action – </w:t>
      </w:r>
      <w:r>
        <w:t>Название</w:t>
      </w:r>
      <w:r w:rsidRPr="00BB07D9">
        <w:rPr>
          <w:lang w:val="en-US"/>
        </w:rPr>
        <w:t xml:space="preserve"> </w:t>
      </w:r>
      <w:r>
        <w:t>действия</w:t>
      </w:r>
      <w:r w:rsidRPr="00BB07D9">
        <w:rPr>
          <w:lang w:val="en-US"/>
        </w:rPr>
        <w:t xml:space="preserve">; </w:t>
      </w:r>
    </w:p>
    <w:p w14:paraId="368596A7" w14:textId="21870B00" w:rsidR="00A02B19" w:rsidRPr="00BB07D9" w:rsidRDefault="00BB07D9" w:rsidP="00A02B19">
      <w:pPr>
        <w:spacing w:after="0"/>
        <w:rPr>
          <w:lang w:val="en-US"/>
        </w:rPr>
      </w:pPr>
      <w:r>
        <w:rPr>
          <w:lang w:val="en-US"/>
        </w:rPr>
        <w:t>Start date of action –</w:t>
      </w:r>
      <w:r w:rsidRPr="00BB07D9">
        <w:rPr>
          <w:lang w:val="en-US"/>
        </w:rPr>
        <w:t xml:space="preserve"> </w:t>
      </w:r>
      <w:r>
        <w:t>Дата</w:t>
      </w:r>
      <w:r w:rsidRPr="00BB07D9">
        <w:rPr>
          <w:lang w:val="en-US"/>
        </w:rPr>
        <w:t xml:space="preserve"> </w:t>
      </w:r>
      <w:r>
        <w:t>начала</w:t>
      </w:r>
      <w:r w:rsidRPr="00BB07D9">
        <w:rPr>
          <w:lang w:val="en-US"/>
        </w:rPr>
        <w:t xml:space="preserve"> </w:t>
      </w:r>
      <w:r>
        <w:t>действия</w:t>
      </w:r>
      <w:r w:rsidRPr="00BB07D9">
        <w:rPr>
          <w:lang w:val="en-US"/>
        </w:rPr>
        <w:t>;</w:t>
      </w:r>
    </w:p>
    <w:p w14:paraId="4361ADAC" w14:textId="68B819CA" w:rsidR="00BB07D9" w:rsidRPr="00BB07D9" w:rsidRDefault="00BB07D9" w:rsidP="00A02B19">
      <w:pPr>
        <w:spacing w:after="0"/>
      </w:pPr>
      <w:r>
        <w:rPr>
          <w:lang w:val="en-US"/>
        </w:rPr>
        <w:t>Value</w:t>
      </w:r>
      <w:r w:rsidRPr="00BB07D9">
        <w:t xml:space="preserve"> </w:t>
      </w:r>
      <w:r>
        <w:rPr>
          <w:lang w:val="en-US"/>
        </w:rPr>
        <w:t>of</w:t>
      </w:r>
      <w:r w:rsidRPr="00BB07D9">
        <w:t xml:space="preserve"> </w:t>
      </w:r>
      <w:r>
        <w:rPr>
          <w:lang w:val="en-US"/>
        </w:rPr>
        <w:t>action</w:t>
      </w:r>
      <w:r w:rsidRPr="00BB07D9">
        <w:t xml:space="preserve"> – </w:t>
      </w:r>
      <w:r>
        <w:t>Стоимость</w:t>
      </w:r>
      <w:r w:rsidRPr="00BB07D9">
        <w:t xml:space="preserve"> </w:t>
      </w:r>
      <w:r>
        <w:t>действия;</w:t>
      </w:r>
    </w:p>
    <w:p w14:paraId="53FB2723" w14:textId="2B993C08" w:rsidR="00BB07D9" w:rsidRPr="00BB07D9" w:rsidRDefault="00BB07D9" w:rsidP="00A02B19">
      <w:pPr>
        <w:spacing w:after="0"/>
        <w:rPr>
          <w:lang w:val="en-US"/>
        </w:rPr>
      </w:pPr>
      <w:r>
        <w:rPr>
          <w:lang w:val="en-US"/>
        </w:rPr>
        <w:t xml:space="preserve">Reason for action </w:t>
      </w:r>
      <w:r w:rsidRPr="00BB07D9">
        <w:rPr>
          <w:lang w:val="en-US"/>
        </w:rPr>
        <w:t xml:space="preserve">– </w:t>
      </w:r>
      <w:r>
        <w:t>Причина</w:t>
      </w:r>
      <w:r w:rsidRPr="00BB07D9">
        <w:rPr>
          <w:lang w:val="en-US"/>
        </w:rPr>
        <w:t xml:space="preserve"> </w:t>
      </w:r>
      <w:r>
        <w:t>действия</w:t>
      </w:r>
      <w:r w:rsidRPr="00BB07D9">
        <w:rPr>
          <w:lang w:val="en-US"/>
        </w:rPr>
        <w:t>;</w:t>
      </w:r>
    </w:p>
    <w:p w14:paraId="2C8D9A23" w14:textId="7073C8A0" w:rsidR="00BB07D9" w:rsidRPr="00BB07D9" w:rsidRDefault="00BB07D9" w:rsidP="00A02B19">
      <w:pPr>
        <w:spacing w:after="0"/>
        <w:rPr>
          <w:lang w:val="en-US"/>
        </w:rPr>
      </w:pPr>
      <w:r>
        <w:rPr>
          <w:lang w:val="en-US"/>
        </w:rPr>
        <w:t>Completion date of action</w:t>
      </w:r>
      <w:r w:rsidRPr="00BB07D9">
        <w:rPr>
          <w:lang w:val="en-US"/>
        </w:rPr>
        <w:t xml:space="preserve"> </w:t>
      </w:r>
      <w:r>
        <w:rPr>
          <w:lang w:val="en-US"/>
        </w:rPr>
        <w:t>–</w:t>
      </w:r>
      <w:r w:rsidRPr="00BB07D9">
        <w:rPr>
          <w:lang w:val="en-US"/>
        </w:rPr>
        <w:t xml:space="preserve"> </w:t>
      </w:r>
      <w:r>
        <w:t>Дата</w:t>
      </w:r>
      <w:r w:rsidRPr="00BB07D9">
        <w:rPr>
          <w:lang w:val="en-US"/>
        </w:rPr>
        <w:t xml:space="preserve"> </w:t>
      </w:r>
      <w:r>
        <w:t>окончания</w:t>
      </w:r>
      <w:r w:rsidRPr="00BB07D9">
        <w:rPr>
          <w:lang w:val="en-US"/>
        </w:rPr>
        <w:t xml:space="preserve"> </w:t>
      </w:r>
      <w:r>
        <w:t>действия</w:t>
      </w:r>
      <w:r w:rsidRPr="00BB07D9">
        <w:rPr>
          <w:lang w:val="en-US"/>
        </w:rPr>
        <w:t>.</w:t>
      </w:r>
    </w:p>
    <w:p w14:paraId="70796464" w14:textId="64EE79F7" w:rsidR="00BB07D9" w:rsidRPr="00BB07D9" w:rsidRDefault="00BB07D9" w:rsidP="00BB07D9">
      <w:pPr>
        <w:spacing w:after="0"/>
        <w:rPr>
          <w:lang w:val="en-US"/>
        </w:rPr>
      </w:pPr>
      <w:r w:rsidRPr="00BB07D9">
        <w:rPr>
          <w:lang w:val="en-US"/>
        </w:rPr>
        <w:t>5</w:t>
      </w:r>
      <w:r w:rsidRPr="00BB07D9">
        <w:rPr>
          <w:lang w:val="en-US"/>
        </w:rPr>
        <w:t xml:space="preserve">. </w:t>
      </w:r>
      <w:r>
        <w:rPr>
          <w:b/>
          <w:bCs/>
          <w:lang w:val="en-US"/>
        </w:rPr>
        <w:t>Fixed assets card</w:t>
      </w:r>
      <w:r w:rsidRPr="00BB07D9">
        <w:rPr>
          <w:lang w:val="en-US"/>
        </w:rPr>
        <w:t xml:space="preserve"> – </w:t>
      </w:r>
      <w:r>
        <w:t>Карточка</w:t>
      </w:r>
      <w:r w:rsidRPr="00BB07D9">
        <w:rPr>
          <w:lang w:val="en-US"/>
        </w:rPr>
        <w:t xml:space="preserve"> </w:t>
      </w:r>
      <w:r>
        <w:t>ОС</w:t>
      </w:r>
      <w:r w:rsidRPr="00BB07D9">
        <w:rPr>
          <w:lang w:val="en-US"/>
        </w:rPr>
        <w:t>:</w:t>
      </w:r>
    </w:p>
    <w:p w14:paraId="7C0D3C96" w14:textId="77777777" w:rsidR="00BB07D9" w:rsidRDefault="00BB07D9" w:rsidP="00BB07D9">
      <w:pPr>
        <w:spacing w:after="0"/>
      </w:pPr>
      <w:r w:rsidRPr="00D526E2">
        <w:rPr>
          <w:lang w:val="en-US"/>
        </w:rPr>
        <w:t>Asset</w:t>
      </w:r>
      <w:r w:rsidRPr="00A02B19">
        <w:t xml:space="preserve"> </w:t>
      </w:r>
      <w:r>
        <w:rPr>
          <w:lang w:val="en-US"/>
        </w:rPr>
        <w:t>ID</w:t>
      </w:r>
      <w:r w:rsidRPr="00A02B19">
        <w:t xml:space="preserve"> – </w:t>
      </w:r>
      <w:r>
        <w:t>Идентификатор акции;</w:t>
      </w:r>
    </w:p>
    <w:p w14:paraId="23B68950" w14:textId="77777777" w:rsidR="00BB07D9" w:rsidRDefault="00BB07D9" w:rsidP="00BB07D9">
      <w:pPr>
        <w:spacing w:after="0"/>
      </w:pPr>
      <w:r>
        <w:rPr>
          <w:lang w:val="en-US"/>
        </w:rPr>
        <w:t>ID</w:t>
      </w:r>
      <w:r w:rsidRPr="00BB37B1">
        <w:t xml:space="preserve"> </w:t>
      </w:r>
      <w:r>
        <w:rPr>
          <w:lang w:val="en-US"/>
        </w:rPr>
        <w:t>employee</w:t>
      </w:r>
      <w:r w:rsidRPr="00BB37B1">
        <w:t xml:space="preserve"> – </w:t>
      </w:r>
      <w:r>
        <w:t>Идентификатор сотрудника</w:t>
      </w:r>
      <w:r w:rsidRPr="00BB37B1">
        <w:t>;</w:t>
      </w:r>
    </w:p>
    <w:p w14:paraId="26155E2D" w14:textId="25ABFEAE" w:rsidR="00BB07D9" w:rsidRPr="00BB07D9" w:rsidRDefault="00BB07D9" w:rsidP="00BB07D9">
      <w:pPr>
        <w:spacing w:after="0"/>
      </w:pPr>
      <w:r>
        <w:rPr>
          <w:lang w:val="en-US"/>
        </w:rPr>
        <w:t>ID</w:t>
      </w:r>
      <w:r w:rsidRPr="00BB37B1">
        <w:t xml:space="preserve"> </w:t>
      </w:r>
      <w:r>
        <w:rPr>
          <w:lang w:val="en-US"/>
        </w:rPr>
        <w:t>receipt</w:t>
      </w:r>
      <w:r w:rsidRPr="00BB37B1">
        <w:t xml:space="preserve"> </w:t>
      </w:r>
      <w:r>
        <w:rPr>
          <w:lang w:val="en-US"/>
        </w:rPr>
        <w:t>on</w:t>
      </w:r>
      <w:r w:rsidRPr="00BB37B1">
        <w:t xml:space="preserve"> </w:t>
      </w:r>
      <w:r>
        <w:rPr>
          <w:lang w:val="en-US"/>
        </w:rPr>
        <w:t>balance</w:t>
      </w:r>
      <w:r w:rsidRPr="00BB37B1">
        <w:t xml:space="preserve"> – </w:t>
      </w:r>
      <w:r>
        <w:t>Идентификатор</w:t>
      </w:r>
      <w:r w:rsidRPr="00BB37B1">
        <w:t xml:space="preserve"> </w:t>
      </w:r>
      <w:r>
        <w:t>постановки</w:t>
      </w:r>
      <w:r w:rsidRPr="00BB37B1">
        <w:t xml:space="preserve"> </w:t>
      </w:r>
      <w:r>
        <w:t>на</w:t>
      </w:r>
      <w:r w:rsidRPr="00BB37B1">
        <w:t xml:space="preserve"> </w:t>
      </w:r>
      <w:r>
        <w:t>баланс</w:t>
      </w:r>
      <w:r w:rsidRPr="00BB07D9">
        <w:t>;</w:t>
      </w:r>
    </w:p>
    <w:p w14:paraId="4E2F6FA2" w14:textId="23D5F360" w:rsidR="00BB07D9" w:rsidRDefault="00BB07D9" w:rsidP="00BB07D9">
      <w:pPr>
        <w:spacing w:after="0"/>
        <w:rPr>
          <w:lang w:val="en-US"/>
        </w:rPr>
      </w:pPr>
      <w:r>
        <w:rPr>
          <w:lang w:val="en-US"/>
        </w:rPr>
        <w:t>ID</w:t>
      </w:r>
      <w:r w:rsidRPr="00BB07D9">
        <w:rPr>
          <w:lang w:val="en-US"/>
        </w:rPr>
        <w:t xml:space="preserve"> Actions on assets</w:t>
      </w:r>
      <w:r w:rsidRPr="00BB37B1">
        <w:rPr>
          <w:lang w:val="en-US"/>
        </w:rPr>
        <w:t xml:space="preserve"> </w:t>
      </w:r>
      <w:r w:rsidRPr="00BB07D9">
        <w:rPr>
          <w:lang w:val="en-US"/>
        </w:rPr>
        <w:t xml:space="preserve">– </w:t>
      </w:r>
      <w:r>
        <w:t>Идентификатор</w:t>
      </w:r>
      <w:r w:rsidRPr="00BB07D9">
        <w:rPr>
          <w:lang w:val="en-US"/>
        </w:rPr>
        <w:t xml:space="preserve"> </w:t>
      </w:r>
      <w:r>
        <w:t>акции</w:t>
      </w:r>
      <w:r w:rsidR="00FA2183">
        <w:rPr>
          <w:lang w:val="en-US"/>
        </w:rPr>
        <w:t>.</w:t>
      </w:r>
    </w:p>
    <w:p w14:paraId="09467EC1" w14:textId="77777777" w:rsidR="00BB07D9" w:rsidRPr="00BB07D9" w:rsidRDefault="00BB07D9" w:rsidP="00A02B19">
      <w:pPr>
        <w:spacing w:after="0"/>
        <w:rPr>
          <w:lang w:val="en-US"/>
        </w:rPr>
      </w:pPr>
    </w:p>
    <w:p w14:paraId="0045CCBA" w14:textId="77777777" w:rsidR="004B5C75" w:rsidRPr="00BB07D9" w:rsidRDefault="004B5C75">
      <w:pPr>
        <w:rPr>
          <w:lang w:val="en-US"/>
        </w:rPr>
      </w:pPr>
      <w:r w:rsidRPr="00BB07D9">
        <w:rPr>
          <w:lang w:val="en-US"/>
        </w:rPr>
        <w:br w:type="page"/>
      </w:r>
    </w:p>
    <w:p w14:paraId="11120A4B" w14:textId="77777777" w:rsidR="004B5C75" w:rsidRDefault="004B5C75" w:rsidP="004B5C75">
      <w:pPr>
        <w:rPr>
          <w:b/>
          <w:bCs/>
        </w:rPr>
      </w:pPr>
      <w:r w:rsidRPr="004747F9">
        <w:rPr>
          <w:b/>
          <w:bCs/>
        </w:rPr>
        <w:lastRenderedPageBreak/>
        <w:t>ДИАГРАММА ДИНАМИКИ</w:t>
      </w:r>
    </w:p>
    <w:p w14:paraId="7C21AB38" w14:textId="77777777" w:rsidR="004B5C75" w:rsidRPr="00EC17E3" w:rsidRDefault="004B5C75" w:rsidP="004B5C75">
      <w:pPr>
        <w:ind w:left="-993"/>
        <w:rPr>
          <w:b/>
          <w:bCs/>
        </w:rPr>
      </w:pPr>
      <w:r w:rsidRPr="00FA4B88">
        <w:rPr>
          <w:u w:val="single"/>
        </w:rPr>
        <w:t>Бухгалтер</w:t>
      </w:r>
    </w:p>
    <w:p w14:paraId="32B28A97" w14:textId="4607A8CC" w:rsidR="004B5C75" w:rsidRDefault="00974DDD" w:rsidP="004B5C75">
      <w:pPr>
        <w:ind w:left="-113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64BA96" wp14:editId="6C95FD8E">
                <wp:simplePos x="0" y="0"/>
                <wp:positionH relativeFrom="column">
                  <wp:posOffset>6089760</wp:posOffset>
                </wp:positionH>
                <wp:positionV relativeFrom="paragraph">
                  <wp:posOffset>783700</wp:posOffset>
                </wp:positionV>
                <wp:extent cx="22778" cy="8436334"/>
                <wp:effectExtent l="0" t="0" r="34925" b="22225"/>
                <wp:wrapNone/>
                <wp:docPr id="1549080130" name="Прямая соединительная линия 1549080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78" cy="843633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06857" id="Прямая соединительная линия 1549080130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5pt,61.7pt" to="481.3pt,7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" strokecolor="black [3200]">
                <v:stroke dashstyle="dash"/>
              </v:line>
            </w:pict>
          </mc:Fallback>
        </mc:AlternateContent>
      </w:r>
      <w:r w:rsidR="00F424F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6DF363" wp14:editId="59951446">
                <wp:simplePos x="0" y="0"/>
                <wp:positionH relativeFrom="column">
                  <wp:posOffset>5012320</wp:posOffset>
                </wp:positionH>
                <wp:positionV relativeFrom="paragraph">
                  <wp:posOffset>781758</wp:posOffset>
                </wp:positionV>
                <wp:extent cx="2407" cy="7868093"/>
                <wp:effectExtent l="0" t="0" r="36195" b="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7" cy="786809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AA189" id="Прямая соединительная линия 22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65pt,61.55pt" to="394.85pt,6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" strokecolor="black [3200]">
                <v:stroke dashstyle="dash"/>
              </v:line>
            </w:pict>
          </mc:Fallback>
        </mc:AlternateContent>
      </w:r>
      <w:r w:rsidR="009B23A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C40D89" wp14:editId="7C179706">
                <wp:simplePos x="0" y="0"/>
                <wp:positionH relativeFrom="column">
                  <wp:posOffset>1450415</wp:posOffset>
                </wp:positionH>
                <wp:positionV relativeFrom="paragraph">
                  <wp:posOffset>813657</wp:posOffset>
                </wp:positionV>
                <wp:extent cx="0" cy="7772400"/>
                <wp:effectExtent l="0" t="0" r="3810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B3A56"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2pt,64.05pt" to="114.2pt,6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" strokecolor="black [3200]">
                <v:stroke dashstyle="dash"/>
              </v:line>
            </w:pict>
          </mc:Fallback>
        </mc:AlternateContent>
      </w:r>
      <w:r w:rsidR="009B23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4C487" wp14:editId="3C359587">
                <wp:simplePos x="0" y="0"/>
                <wp:positionH relativeFrom="column">
                  <wp:posOffset>-431550</wp:posOffset>
                </wp:positionH>
                <wp:positionV relativeFrom="paragraph">
                  <wp:posOffset>792391</wp:posOffset>
                </wp:positionV>
                <wp:extent cx="53163" cy="7835576"/>
                <wp:effectExtent l="0" t="0" r="23495" b="32385"/>
                <wp:wrapNone/>
                <wp:docPr id="451823438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3" cy="783557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8A32E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pt,62.4pt" to="-29.8pt,6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" strokecolor="black [3200]">
                <v:stroke dashstyle="dash"/>
              </v:line>
            </w:pict>
          </mc:Fallback>
        </mc:AlternateContent>
      </w:r>
      <w:r w:rsidR="009B23A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EA3216" wp14:editId="789B3CDC">
                <wp:simplePos x="0" y="0"/>
                <wp:positionH relativeFrom="column">
                  <wp:posOffset>2832646</wp:posOffset>
                </wp:positionH>
                <wp:positionV relativeFrom="paragraph">
                  <wp:posOffset>813657</wp:posOffset>
                </wp:positionV>
                <wp:extent cx="74428" cy="7814930"/>
                <wp:effectExtent l="0" t="0" r="20955" b="3429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8" cy="781493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CD1E4"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05pt,64.05pt" to="228.9pt,6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" strokecolor="black [3200]">
                <v:stroke dashstyle="dash"/>
              </v:line>
            </w:pict>
          </mc:Fallback>
        </mc:AlternateContent>
      </w:r>
      <w:r w:rsidR="009B23A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DA6CE3" wp14:editId="21404715">
                <wp:simplePos x="0" y="0"/>
                <wp:positionH relativeFrom="column">
                  <wp:posOffset>4144113</wp:posOffset>
                </wp:positionH>
                <wp:positionV relativeFrom="paragraph">
                  <wp:posOffset>813657</wp:posOffset>
                </wp:positionV>
                <wp:extent cx="28236" cy="7772400"/>
                <wp:effectExtent l="0" t="0" r="2921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36" cy="77724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2F935" id="Прямая соединительная линия 2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3pt,64.05pt" to="328.5pt,6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" strokecolor="black [3200]">
                <v:stroke dashstyle="dash"/>
              </v:line>
            </w:pict>
          </mc:Fallback>
        </mc:AlternateContent>
      </w:r>
      <w:r w:rsidR="009B23A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F2F8BF2" wp14:editId="29B91136">
                <wp:simplePos x="0" y="0"/>
                <wp:positionH relativeFrom="margin">
                  <wp:posOffset>4586871</wp:posOffset>
                </wp:positionH>
                <wp:positionV relativeFrom="paragraph">
                  <wp:posOffset>80010</wp:posOffset>
                </wp:positionV>
                <wp:extent cx="818707" cy="692150"/>
                <wp:effectExtent l="0" t="0" r="19685" b="12700"/>
                <wp:wrapNone/>
                <wp:docPr id="154908012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707" cy="69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5DCBB" w14:textId="4828B5DF" w:rsidR="009B23AC" w:rsidRPr="00FA4B88" w:rsidRDefault="009B23AC" w:rsidP="009B23AC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Форма аморт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F8BF2" id="Прямоугольник 1" o:spid="_x0000_s1026" style="position:absolute;left:0;text-align:left;margin-left:361.15pt;margin-top:6.3pt;width:64.45pt;height:54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" fillcolor="white [3201]" strokecolor="#a5a5a5 [3206]" strokeweight="1pt">
                <v:textbox>
                  <w:txbxContent>
                    <w:p w14:paraId="5D95DCBB" w14:textId="4828B5DF" w:rsidR="009B23AC" w:rsidRPr="00FA4B88" w:rsidRDefault="009B23AC" w:rsidP="009B23AC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Форма амортизац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23A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48B288" wp14:editId="0FC71EF6">
                <wp:simplePos x="0" y="0"/>
                <wp:positionH relativeFrom="margin">
                  <wp:posOffset>3555660</wp:posOffset>
                </wp:positionH>
                <wp:positionV relativeFrom="paragraph">
                  <wp:posOffset>80010</wp:posOffset>
                </wp:positionV>
                <wp:extent cx="935665" cy="692150"/>
                <wp:effectExtent l="0" t="0" r="17145" b="12700"/>
                <wp:wrapNone/>
                <wp:docPr id="1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" cy="69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BDA30" w14:textId="065FA027" w:rsidR="004B5C75" w:rsidRPr="00FA4B88" w:rsidRDefault="004B5C75" w:rsidP="004B5C7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Форма </w:t>
                            </w:r>
                            <w:r w:rsidR="009B23AC">
                              <w:rPr>
                                <w:u w:val="single"/>
                              </w:rPr>
                              <w:t>постановки на балан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8B288" id="_x0000_s1027" style="position:absolute;left:0;text-align:left;margin-left:279.95pt;margin-top:6.3pt;width:73.65pt;height:54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" fillcolor="white [3201]" strokecolor="#a5a5a5 [3206]" strokeweight="1pt">
                <v:textbox>
                  <w:txbxContent>
                    <w:p w14:paraId="5B2BDA30" w14:textId="065FA027" w:rsidR="004B5C75" w:rsidRPr="00FA4B88" w:rsidRDefault="004B5C75" w:rsidP="004B5C75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Форма </w:t>
                      </w:r>
                      <w:r w:rsidR="009B23AC">
                        <w:rPr>
                          <w:u w:val="single"/>
                        </w:rPr>
                        <w:t>постановки на балан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23A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F93227" wp14:editId="254031CB">
                <wp:simplePos x="0" y="0"/>
                <wp:positionH relativeFrom="column">
                  <wp:posOffset>5578682</wp:posOffset>
                </wp:positionH>
                <wp:positionV relativeFrom="paragraph">
                  <wp:posOffset>117018</wp:posOffset>
                </wp:positionV>
                <wp:extent cx="813661" cy="653404"/>
                <wp:effectExtent l="0" t="0" r="24765" b="13970"/>
                <wp:wrapNone/>
                <wp:docPr id="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661" cy="6534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E5B79" w14:textId="77777777" w:rsidR="004B5C75" w:rsidRPr="004216F7" w:rsidRDefault="004B5C75" w:rsidP="004B5C7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Карточка ОС №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93227" id="_x0000_s1028" style="position:absolute;left:0;text-align:left;margin-left:439.25pt;margin-top:9.2pt;width:64.05pt;height:5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" fillcolor="white [3201]" strokecolor="#a5a5a5 [3206]" strokeweight="1pt">
                <v:textbox>
                  <w:txbxContent>
                    <w:p w14:paraId="3C5E5B79" w14:textId="77777777" w:rsidR="004B5C75" w:rsidRPr="004216F7" w:rsidRDefault="004B5C75" w:rsidP="004B5C75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Карточка ОС №123</w:t>
                      </w:r>
                    </w:p>
                  </w:txbxContent>
                </v:textbox>
              </v:rect>
            </w:pict>
          </mc:Fallback>
        </mc:AlternateContent>
      </w:r>
      <w:r w:rsidR="004B5C7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BF0B6E" wp14:editId="3F267552">
                <wp:simplePos x="0" y="0"/>
                <wp:positionH relativeFrom="margin">
                  <wp:posOffset>2318748</wp:posOffset>
                </wp:positionH>
                <wp:positionV relativeFrom="paragraph">
                  <wp:posOffset>105682</wp:posOffset>
                </wp:positionV>
                <wp:extent cx="1069521" cy="692150"/>
                <wp:effectExtent l="0" t="0" r="16510" b="12700"/>
                <wp:wrapNone/>
                <wp:docPr id="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521" cy="69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80A5A" w14:textId="77777777" w:rsidR="004B5C75" w:rsidRPr="00FA4B88" w:rsidRDefault="004B5C75" w:rsidP="004B5C7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Форма для ввода данных об актив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F0B6E" id="_x0000_s1029" style="position:absolute;left:0;text-align:left;margin-left:182.6pt;margin-top:8.3pt;width:84.2pt;height:54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" fillcolor="white [3201]" strokecolor="#a5a5a5 [3206]" strokeweight="1pt">
                <v:textbox>
                  <w:txbxContent>
                    <w:p w14:paraId="0AE80A5A" w14:textId="77777777" w:rsidR="004B5C75" w:rsidRPr="00FA4B88" w:rsidRDefault="004B5C75" w:rsidP="004B5C75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Форма для ввода данных об актива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B5C7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6F9604" wp14:editId="70DAFF60">
                <wp:simplePos x="0" y="0"/>
                <wp:positionH relativeFrom="column">
                  <wp:posOffset>937260</wp:posOffset>
                </wp:positionH>
                <wp:positionV relativeFrom="paragraph">
                  <wp:posOffset>117246</wp:posOffset>
                </wp:positionV>
                <wp:extent cx="1110342" cy="692150"/>
                <wp:effectExtent l="0" t="0" r="13970" b="12700"/>
                <wp:wrapNone/>
                <wp:docPr id="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342" cy="69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1C690" w14:textId="77777777" w:rsidR="004B5C75" w:rsidRPr="00FA4B88" w:rsidRDefault="004B5C75" w:rsidP="004B5C75">
                            <w:pPr>
                              <w:rPr>
                                <w:u w:val="single"/>
                              </w:rPr>
                            </w:pPr>
                            <w:r w:rsidRPr="00FA4B88">
                              <w:rPr>
                                <w:u w:val="single"/>
                              </w:rPr>
                              <w:t>Информация об активах от контраг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F9604" id="_x0000_s1030" style="position:absolute;left:0;text-align:left;margin-left:73.8pt;margin-top:9.25pt;width:87.45pt;height:5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" fillcolor="white [3201]" strokecolor="#a5a5a5 [3206]" strokeweight="1pt">
                <v:textbox>
                  <w:txbxContent>
                    <w:p w14:paraId="02E1C690" w14:textId="77777777" w:rsidR="004B5C75" w:rsidRPr="00FA4B88" w:rsidRDefault="004B5C75" w:rsidP="004B5C75">
                      <w:pPr>
                        <w:rPr>
                          <w:u w:val="single"/>
                        </w:rPr>
                      </w:pPr>
                      <w:r w:rsidRPr="00FA4B88">
                        <w:rPr>
                          <w:u w:val="single"/>
                        </w:rPr>
                        <w:t>Информация об активах от контрагентов</w:t>
                      </w:r>
                    </w:p>
                  </w:txbxContent>
                </v:textbox>
              </v:rect>
            </w:pict>
          </mc:Fallback>
        </mc:AlternateContent>
      </w:r>
      <w:r w:rsidR="004B5C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4039B" wp14:editId="0F8B235C">
                <wp:simplePos x="0" y="0"/>
                <wp:positionH relativeFrom="margin">
                  <wp:posOffset>-904974</wp:posOffset>
                </wp:positionH>
                <wp:positionV relativeFrom="paragraph">
                  <wp:posOffset>1003247</wp:posOffset>
                </wp:positionV>
                <wp:extent cx="2294164" cy="321129"/>
                <wp:effectExtent l="0" t="0" r="0" b="3175"/>
                <wp:wrapNone/>
                <wp:docPr id="658664080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164" cy="321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B27B4" w14:textId="77777777" w:rsidR="004B5C75" w:rsidRDefault="004B5C75" w:rsidP="004B5C75">
                            <w:pPr>
                              <w:pStyle w:val="a3"/>
                            </w:pPr>
                            <w:r>
                              <w:t>1: Встреча с контрагентом</w:t>
                            </w:r>
                          </w:p>
                          <w:p w14:paraId="377EF05F" w14:textId="77777777" w:rsidR="004B5C75" w:rsidRDefault="004B5C75" w:rsidP="004B5C75">
                            <w:pPr>
                              <w:pStyle w:val="a3"/>
                            </w:pPr>
                          </w:p>
                          <w:p w14:paraId="1BD83E09" w14:textId="77777777" w:rsidR="004B5C75" w:rsidRDefault="004B5C75" w:rsidP="004B5C7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4039B" id="Прямоугольник 3" o:spid="_x0000_s1031" style="position:absolute;left:0;text-align:left;margin-left:-71.25pt;margin-top:79pt;width:180.65pt;height:25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" filled="f" stroked="f" strokeweight="1pt">
                <v:textbox>
                  <w:txbxContent>
                    <w:p w14:paraId="2A8B27B4" w14:textId="77777777" w:rsidR="004B5C75" w:rsidRDefault="004B5C75" w:rsidP="004B5C75">
                      <w:pPr>
                        <w:pStyle w:val="a3"/>
                      </w:pPr>
                      <w:r>
                        <w:t>1: Встреча с контрагентом</w:t>
                      </w:r>
                    </w:p>
                    <w:p w14:paraId="377EF05F" w14:textId="77777777" w:rsidR="004B5C75" w:rsidRDefault="004B5C75" w:rsidP="004B5C75">
                      <w:pPr>
                        <w:pStyle w:val="a3"/>
                      </w:pPr>
                    </w:p>
                    <w:p w14:paraId="1BD83E09" w14:textId="77777777" w:rsidR="004B5C75" w:rsidRDefault="004B5C75" w:rsidP="004B5C75">
                      <w:pPr>
                        <w:pStyle w:val="a3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B5C75" w:rsidRPr="00FA4B88">
        <w:rPr>
          <w:b/>
          <w:bCs/>
          <w:noProof/>
        </w:rPr>
        <w:drawing>
          <wp:inline distT="0" distB="0" distL="0" distR="0" wp14:anchorId="67D82FED" wp14:editId="6BB37714">
            <wp:extent cx="628650" cy="8462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1958" cy="86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9774" w14:textId="297E1C8C" w:rsidR="004B5C75" w:rsidRPr="004747F9" w:rsidRDefault="004B5C75" w:rsidP="004B5C7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0BE641" wp14:editId="6A0C061C">
                <wp:simplePos x="0" y="0"/>
                <wp:positionH relativeFrom="page">
                  <wp:posOffset>2023497</wp:posOffset>
                </wp:positionH>
                <wp:positionV relativeFrom="paragraph">
                  <wp:posOffset>661670</wp:posOffset>
                </wp:positionV>
                <wp:extent cx="1820636" cy="465364"/>
                <wp:effectExtent l="0" t="0" r="0" b="0"/>
                <wp:wrapNone/>
                <wp:docPr id="1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636" cy="465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D4F78" w14:textId="77777777" w:rsidR="004B5C75" w:rsidRDefault="004B5C75" w:rsidP="004B5C75">
                            <w:pPr>
                              <w:pStyle w:val="a3"/>
                            </w:pPr>
                            <w:r>
                              <w:t>3: Ввести данные об актив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BE641" id="_x0000_s1032" style="position:absolute;margin-left:159.35pt;margin-top:52.1pt;width:143.35pt;height:36.6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" filled="f" stroked="f" strokeweight="1pt">
                <v:textbox>
                  <w:txbxContent>
                    <w:p w14:paraId="376D4F78" w14:textId="77777777" w:rsidR="004B5C75" w:rsidRDefault="004B5C75" w:rsidP="004B5C75">
                      <w:pPr>
                        <w:pStyle w:val="a3"/>
                      </w:pPr>
                      <w:r>
                        <w:t>3: Ввести данные об активах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7EF251" wp14:editId="30A1D691">
                <wp:simplePos x="0" y="0"/>
                <wp:positionH relativeFrom="column">
                  <wp:posOffset>1456925</wp:posOffset>
                </wp:positionH>
                <wp:positionV relativeFrom="paragraph">
                  <wp:posOffset>598215</wp:posOffset>
                </wp:positionV>
                <wp:extent cx="1358199" cy="0"/>
                <wp:effectExtent l="0" t="76200" r="13970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19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87E04" id="Прямая со стрелкой 29" o:spid="_x0000_s1026" type="#_x0000_t32" style="position:absolute;margin-left:114.7pt;margin-top:47.1pt;width:106.9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8A5EFE" wp14:editId="3EB374F6">
                <wp:simplePos x="0" y="0"/>
                <wp:positionH relativeFrom="column">
                  <wp:posOffset>-430930</wp:posOffset>
                </wp:positionH>
                <wp:positionV relativeFrom="paragraph">
                  <wp:posOffset>313055</wp:posOffset>
                </wp:positionV>
                <wp:extent cx="1887296" cy="11583"/>
                <wp:effectExtent l="0" t="76200" r="17780" b="83820"/>
                <wp:wrapNone/>
                <wp:docPr id="1549080162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7296" cy="115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33254" id="Прямая со стрелкой 6" o:spid="_x0000_s1026" type="#_x0000_t32" style="position:absolute;margin-left:-33.95pt;margin-top:24.65pt;width:148.6pt;height:.9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78DE366B" w14:textId="16B30D80" w:rsidR="004B5C75" w:rsidRDefault="009B23AC" w:rsidP="004B5C75">
      <w:pPr>
        <w:spacing w:after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33FABE" wp14:editId="71F614C8">
                <wp:simplePos x="0" y="0"/>
                <wp:positionH relativeFrom="page">
                  <wp:posOffset>2041452</wp:posOffset>
                </wp:positionH>
                <wp:positionV relativeFrom="paragraph">
                  <wp:posOffset>66882</wp:posOffset>
                </wp:positionV>
                <wp:extent cx="1754372" cy="252730"/>
                <wp:effectExtent l="0" t="0" r="0" b="0"/>
                <wp:wrapNone/>
                <wp:docPr id="39293651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372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E75D9" w14:textId="77777777" w:rsidR="004B5C75" w:rsidRDefault="004B5C75" w:rsidP="004B5C75">
                            <w:pPr>
                              <w:pStyle w:val="a3"/>
                            </w:pPr>
                            <w:r>
                              <w:t>2: Открыть фор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3FABE" id="_x0000_s1033" style="position:absolute;margin-left:160.75pt;margin-top:5.25pt;width:138.15pt;height:19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" filled="f" stroked="f" strokeweight="1pt">
                <v:textbox>
                  <w:txbxContent>
                    <w:p w14:paraId="778E75D9" w14:textId="77777777" w:rsidR="004B5C75" w:rsidRDefault="004B5C75" w:rsidP="004B5C75">
                      <w:pPr>
                        <w:pStyle w:val="a3"/>
                      </w:pPr>
                      <w:r>
                        <w:t>2: Открыть форму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574CC5" w14:textId="581DFB98" w:rsidR="004B5C75" w:rsidRDefault="00974DD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243AA5" wp14:editId="48BF92C6">
                <wp:simplePos x="0" y="0"/>
                <wp:positionH relativeFrom="page">
                  <wp:posOffset>5581816</wp:posOffset>
                </wp:positionH>
                <wp:positionV relativeFrom="paragraph">
                  <wp:posOffset>6254778</wp:posOffset>
                </wp:positionV>
                <wp:extent cx="1979295" cy="494471"/>
                <wp:effectExtent l="0" t="0" r="0" b="1270"/>
                <wp:wrapNone/>
                <wp:docPr id="37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95" cy="494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72146" w14:textId="462D7C98" w:rsidR="004B5C75" w:rsidRDefault="004B5C75" w:rsidP="004B5C75">
                            <w:pPr>
                              <w:pStyle w:val="a3"/>
                            </w:pPr>
                            <w:r>
                              <w:t>1</w:t>
                            </w:r>
                            <w:r w:rsidR="00974DDD">
                              <w:t>5</w:t>
                            </w:r>
                            <w:r>
                              <w:t>: Закрепить за конкретным М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43AA5" id="_x0000_s1034" style="position:absolute;margin-left:439.5pt;margin-top:492.5pt;width:155.85pt;height:38.9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" filled="f" stroked="f" strokeweight="1pt">
                <v:textbox>
                  <w:txbxContent>
                    <w:p w14:paraId="55872146" w14:textId="462D7C98" w:rsidR="004B5C75" w:rsidRDefault="004B5C75" w:rsidP="004B5C75">
                      <w:pPr>
                        <w:pStyle w:val="a3"/>
                      </w:pPr>
                      <w:r>
                        <w:t>1</w:t>
                      </w:r>
                      <w:r w:rsidR="00974DDD">
                        <w:t>5</w:t>
                      </w:r>
                      <w:r>
                        <w:t>: Закрепить за конкретным МОЛ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07FA5B" wp14:editId="663C9B50">
                <wp:simplePos x="0" y="0"/>
                <wp:positionH relativeFrom="margin">
                  <wp:posOffset>4575258</wp:posOffset>
                </wp:positionH>
                <wp:positionV relativeFrom="paragraph">
                  <wp:posOffset>5235796</wp:posOffset>
                </wp:positionV>
                <wp:extent cx="1552353" cy="546632"/>
                <wp:effectExtent l="0" t="0" r="0" b="0"/>
                <wp:wrapNone/>
                <wp:docPr id="25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353" cy="546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69237" w14:textId="5560CD5B" w:rsidR="004B5C75" w:rsidRDefault="00974DDD" w:rsidP="004B5C75">
                            <w:pPr>
                              <w:pStyle w:val="a3"/>
                            </w:pPr>
                            <w:r>
                              <w:t>13</w:t>
                            </w:r>
                            <w:r w:rsidR="004B5C75">
                              <w:t>: Создать карточку 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7FA5B" id="_x0000_s1035" style="position:absolute;margin-left:360.25pt;margin-top:412.25pt;width:122.25pt;height:43.0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" filled="f" stroked="f" strokeweight="1pt">
                <v:textbox>
                  <w:txbxContent>
                    <w:p w14:paraId="68B69237" w14:textId="5560CD5B" w:rsidR="004B5C75" w:rsidRDefault="00974DDD" w:rsidP="004B5C75">
                      <w:pPr>
                        <w:pStyle w:val="a3"/>
                      </w:pPr>
                      <w:r>
                        <w:t>13</w:t>
                      </w:r>
                      <w:r w:rsidR="004B5C75">
                        <w:t>: Создать карточку О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8CE5C45" wp14:editId="1F0D1C91">
                <wp:simplePos x="0" y="0"/>
                <wp:positionH relativeFrom="column">
                  <wp:posOffset>5045766</wp:posOffset>
                </wp:positionH>
                <wp:positionV relativeFrom="paragraph">
                  <wp:posOffset>5673918</wp:posOffset>
                </wp:positionV>
                <wp:extent cx="1071570" cy="10633"/>
                <wp:effectExtent l="0" t="57150" r="33655" b="85090"/>
                <wp:wrapNone/>
                <wp:docPr id="1549080132" name="Прямая со стрелкой 1549080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1570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CB70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49080132" o:spid="_x0000_s1026" type="#_x0000_t32" style="position:absolute;margin-left:397.3pt;margin-top:446.75pt;width:84.4pt;height:.8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2BA0EB" wp14:editId="7054B265">
                <wp:simplePos x="0" y="0"/>
                <wp:positionH relativeFrom="page">
                  <wp:posOffset>5589602</wp:posOffset>
                </wp:positionH>
                <wp:positionV relativeFrom="paragraph">
                  <wp:posOffset>5628474</wp:posOffset>
                </wp:positionV>
                <wp:extent cx="1690577" cy="652957"/>
                <wp:effectExtent l="0" t="0" r="0" b="0"/>
                <wp:wrapNone/>
                <wp:docPr id="30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577" cy="652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251AC" w14:textId="54E0F21D" w:rsidR="004B5C75" w:rsidRDefault="004B5C75" w:rsidP="004B5C75">
                            <w:pPr>
                              <w:pStyle w:val="a3"/>
                            </w:pPr>
                            <w:r>
                              <w:t>1</w:t>
                            </w:r>
                            <w:r w:rsidR="00974DDD">
                              <w:t>4</w:t>
                            </w:r>
                            <w:r>
                              <w:t>: Ввести данные для карточки 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BA0EB" id="_x0000_s1036" style="position:absolute;margin-left:440.15pt;margin-top:443.2pt;width:133.1pt;height:51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" filled="f" stroked="f" strokeweight="1pt">
                <v:textbox>
                  <w:txbxContent>
                    <w:p w14:paraId="4D3251AC" w14:textId="54E0F21D" w:rsidR="004B5C75" w:rsidRDefault="004B5C75" w:rsidP="004B5C75">
                      <w:pPr>
                        <w:pStyle w:val="a3"/>
                      </w:pPr>
                      <w:r>
                        <w:t>1</w:t>
                      </w:r>
                      <w:r w:rsidR="00974DDD">
                        <w:t>4</w:t>
                      </w:r>
                      <w:r>
                        <w:t>: Ввести данные для карточки ОС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2FA7186" wp14:editId="2EBFAB9A">
                <wp:simplePos x="0" y="0"/>
                <wp:positionH relativeFrom="column">
                  <wp:posOffset>5015285</wp:posOffset>
                </wp:positionH>
                <wp:positionV relativeFrom="paragraph">
                  <wp:posOffset>6220819</wp:posOffset>
                </wp:positionV>
                <wp:extent cx="1071570" cy="10633"/>
                <wp:effectExtent l="0" t="57150" r="33655" b="85090"/>
                <wp:wrapNone/>
                <wp:docPr id="1549080134" name="Прямая со стрелкой 1549080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1570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D07F7" id="Прямая со стрелкой 1549080134" o:spid="_x0000_s1026" type="#_x0000_t32" style="position:absolute;margin-left:394.9pt;margin-top:489.85pt;width:84.4pt;height:.8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9E6647" wp14:editId="132997F4">
                <wp:simplePos x="0" y="0"/>
                <wp:positionH relativeFrom="column">
                  <wp:posOffset>5019648</wp:posOffset>
                </wp:positionH>
                <wp:positionV relativeFrom="paragraph">
                  <wp:posOffset>6746902</wp:posOffset>
                </wp:positionV>
                <wp:extent cx="1071570" cy="10633"/>
                <wp:effectExtent l="0" t="57150" r="33655" b="85090"/>
                <wp:wrapNone/>
                <wp:docPr id="1549080135" name="Прямая со стрелкой 1549080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1570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D360C" id="Прямая со стрелкой 1549080135" o:spid="_x0000_s1026" type="#_x0000_t32" style="position:absolute;margin-left:395.25pt;margin-top:531.25pt;width:84.4pt;height:.8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EC2E41" wp14:editId="368C7AA3">
                <wp:simplePos x="0" y="0"/>
                <wp:positionH relativeFrom="page">
                  <wp:posOffset>5617183</wp:posOffset>
                </wp:positionH>
                <wp:positionV relativeFrom="paragraph">
                  <wp:posOffset>6721199</wp:posOffset>
                </wp:positionV>
                <wp:extent cx="1998483" cy="433633"/>
                <wp:effectExtent l="0" t="0" r="0" b="0"/>
                <wp:wrapNone/>
                <wp:docPr id="32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483" cy="433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0AAB9" w14:textId="59690DFB" w:rsidR="004B5C75" w:rsidRDefault="004B5C75" w:rsidP="004B5C75">
                            <w:pPr>
                              <w:pStyle w:val="a3"/>
                            </w:pPr>
                            <w:r>
                              <w:t>1</w:t>
                            </w:r>
                            <w:r w:rsidR="00974DDD">
                              <w:t>6</w:t>
                            </w:r>
                            <w:r>
                              <w:t>: Сохранить карточку 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C2E41" id="_x0000_s1037" style="position:absolute;margin-left:442.3pt;margin-top:529.25pt;width:157.35pt;height:34.1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" filled="f" stroked="f" strokeweight="1pt">
                <v:textbox>
                  <w:txbxContent>
                    <w:p w14:paraId="51D0AAB9" w14:textId="59690DFB" w:rsidR="004B5C75" w:rsidRDefault="004B5C75" w:rsidP="004B5C75">
                      <w:pPr>
                        <w:pStyle w:val="a3"/>
                      </w:pPr>
                      <w:r>
                        <w:t>1</w:t>
                      </w:r>
                      <w:r w:rsidR="00974DDD">
                        <w:t>6</w:t>
                      </w:r>
                      <w:r>
                        <w:t>: Сохранить карточку ОС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E9DE6C3" wp14:editId="100F0A06">
                <wp:simplePos x="0" y="0"/>
                <wp:positionH relativeFrom="column">
                  <wp:posOffset>5017135</wp:posOffset>
                </wp:positionH>
                <wp:positionV relativeFrom="paragraph">
                  <wp:posOffset>7128234</wp:posOffset>
                </wp:positionV>
                <wp:extent cx="1071570" cy="10633"/>
                <wp:effectExtent l="0" t="57150" r="33655" b="85090"/>
                <wp:wrapNone/>
                <wp:docPr id="1549080136" name="Прямая со стрелкой 1549080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1570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402E0" id="Прямая со стрелкой 1549080136" o:spid="_x0000_s1026" type="#_x0000_t32" style="position:absolute;margin-left:395.05pt;margin-top:561.3pt;width:84.4pt;height:.8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DF75D3" wp14:editId="1588A000">
                <wp:simplePos x="0" y="0"/>
                <wp:positionH relativeFrom="page">
                  <wp:align>right</wp:align>
                </wp:positionH>
                <wp:positionV relativeFrom="paragraph">
                  <wp:posOffset>7242616</wp:posOffset>
                </wp:positionV>
                <wp:extent cx="45719" cy="310896"/>
                <wp:effectExtent l="38100" t="0" r="354965" b="89535"/>
                <wp:wrapNone/>
                <wp:docPr id="59" name="Соединитель: изогнуты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10896"/>
                        </a:xfrm>
                        <a:prstGeom prst="curvedConnector3">
                          <a:avLst>
                            <a:gd name="adj1" fmla="val -8306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9CAE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изогнутый 59" o:spid="_x0000_s1026" type="#_x0000_t38" style="position:absolute;margin-left:-47.6pt;margin-top:570.3pt;width:3.6pt;height:24.5pt;flip:x;z-index:251732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" adj="-179419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E8601D" wp14:editId="006F5B58">
                <wp:simplePos x="0" y="0"/>
                <wp:positionH relativeFrom="margin">
                  <wp:posOffset>4925032</wp:posOffset>
                </wp:positionH>
                <wp:positionV relativeFrom="paragraph">
                  <wp:posOffset>7239331</wp:posOffset>
                </wp:positionV>
                <wp:extent cx="1733107" cy="706284"/>
                <wp:effectExtent l="0" t="0" r="0" b="0"/>
                <wp:wrapNone/>
                <wp:docPr id="60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107" cy="706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A1AB5" w14:textId="6FA561E6" w:rsidR="00D626C7" w:rsidRDefault="00D626C7" w:rsidP="00D626C7">
                            <w:pPr>
                              <w:pStyle w:val="a3"/>
                            </w:pPr>
                            <w:r>
                              <w:t>1</w:t>
                            </w:r>
                            <w:r w:rsidR="00974DDD">
                              <w:t>7</w:t>
                            </w:r>
                            <w:r>
                              <w:t>: Сохранить информацию о карточке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8601D" id="_x0000_s1038" style="position:absolute;margin-left:387.8pt;margin-top:570.05pt;width:136.45pt;height:55.6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" filled="f" stroked="f" strokeweight="1pt">
                <v:textbox>
                  <w:txbxContent>
                    <w:p w14:paraId="76DA1AB5" w14:textId="6FA561E6" w:rsidR="00D626C7" w:rsidRDefault="00D626C7" w:rsidP="00D626C7">
                      <w:pPr>
                        <w:pStyle w:val="a3"/>
                      </w:pPr>
                      <w:r>
                        <w:t>1</w:t>
                      </w:r>
                      <w:r w:rsidR="00974DDD">
                        <w:t>7</w:t>
                      </w:r>
                      <w:r>
                        <w:t>: Сохранить информацию о карточке в Б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6765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9EABCFB" wp14:editId="2AE73CD2">
                <wp:simplePos x="0" y="0"/>
                <wp:positionH relativeFrom="column">
                  <wp:posOffset>3848156</wp:posOffset>
                </wp:positionH>
                <wp:positionV relativeFrom="paragraph">
                  <wp:posOffset>4533679</wp:posOffset>
                </wp:positionV>
                <wp:extent cx="1280160" cy="954156"/>
                <wp:effectExtent l="0" t="0" r="0" b="0"/>
                <wp:wrapNone/>
                <wp:docPr id="154908017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954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A6B6" w14:textId="5A547AE4" w:rsidR="00426765" w:rsidRDefault="00426765" w:rsidP="00426765">
                            <w:pPr>
                              <w:ind w:left="360"/>
                              <w:jc w:val="center"/>
                            </w:pPr>
                            <w:r>
                              <w:t>12</w:t>
                            </w:r>
                            <w:r>
                              <w:t>: Сохранить и закрыть фор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ABCFB" id="_x0000_s1039" style="position:absolute;margin-left:303pt;margin-top:357pt;width:100.8pt;height:75.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" filled="f" stroked="f" strokeweight="1pt">
                <v:textbox>
                  <w:txbxContent>
                    <w:p w14:paraId="04A1A6B6" w14:textId="5A547AE4" w:rsidR="00426765" w:rsidRDefault="00426765" w:rsidP="00426765">
                      <w:pPr>
                        <w:ind w:left="360"/>
                        <w:jc w:val="center"/>
                      </w:pPr>
                      <w:r>
                        <w:t>12</w:t>
                      </w:r>
                      <w:r>
                        <w:t>: Сохранить и закрыть форму</w:t>
                      </w:r>
                    </w:p>
                  </w:txbxContent>
                </v:textbox>
              </v:rect>
            </w:pict>
          </mc:Fallback>
        </mc:AlternateContent>
      </w:r>
      <w:r w:rsidR="00426765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DA265B0" wp14:editId="03DF5B4D">
                <wp:simplePos x="0" y="0"/>
                <wp:positionH relativeFrom="column">
                  <wp:posOffset>4180094</wp:posOffset>
                </wp:positionH>
                <wp:positionV relativeFrom="paragraph">
                  <wp:posOffset>5286651</wp:posOffset>
                </wp:positionV>
                <wp:extent cx="839500" cy="10633"/>
                <wp:effectExtent l="0" t="57150" r="36830" b="85090"/>
                <wp:wrapNone/>
                <wp:docPr id="1549080172" name="Прямая со стрелкой 1549080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500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2869AB" id="Прямая со стрелкой 1549080172" o:spid="_x0000_s1026" type="#_x0000_t32" style="position:absolute;margin-left:329.15pt;margin-top:416.25pt;width:66.1pt;height:.8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426765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F0C82B3" wp14:editId="03BC33E9">
                <wp:simplePos x="0" y="0"/>
                <wp:positionH relativeFrom="column">
                  <wp:posOffset>2418577</wp:posOffset>
                </wp:positionH>
                <wp:positionV relativeFrom="paragraph">
                  <wp:posOffset>2966223</wp:posOffset>
                </wp:positionV>
                <wp:extent cx="1723225" cy="446847"/>
                <wp:effectExtent l="0" t="0" r="0" b="0"/>
                <wp:wrapNone/>
                <wp:docPr id="1549080152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225" cy="446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E4332" w14:textId="4B8C5BF0" w:rsidR="00426765" w:rsidRDefault="00426765" w:rsidP="00426765">
                            <w:pPr>
                              <w:ind w:left="360"/>
                              <w:jc w:val="center"/>
                            </w:pPr>
                            <w:r>
                              <w:t>9</w:t>
                            </w:r>
                            <w:r>
                              <w:t>: Сохранить</w:t>
                            </w:r>
                            <w:r>
                              <w:t xml:space="preserve"> и закрыть</w:t>
                            </w:r>
                            <w:r>
                              <w:t xml:space="preserve"> фор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C82B3" id="_x0000_s1040" style="position:absolute;margin-left:190.45pt;margin-top:233.55pt;width:135.7pt;height:35.2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" filled="f" stroked="f" strokeweight="1pt">
                <v:textbox>
                  <w:txbxContent>
                    <w:p w14:paraId="3B7E4332" w14:textId="4B8C5BF0" w:rsidR="00426765" w:rsidRDefault="00426765" w:rsidP="00426765">
                      <w:pPr>
                        <w:ind w:left="360"/>
                        <w:jc w:val="center"/>
                      </w:pPr>
                      <w:r>
                        <w:t>9</w:t>
                      </w:r>
                      <w:r>
                        <w:t>: Сохранить</w:t>
                      </w:r>
                      <w:r>
                        <w:t xml:space="preserve"> и закрыть</w:t>
                      </w:r>
                      <w:r>
                        <w:t xml:space="preserve"> форму</w:t>
                      </w:r>
                    </w:p>
                  </w:txbxContent>
                </v:textbox>
              </v:rect>
            </w:pict>
          </mc:Fallback>
        </mc:AlternateContent>
      </w:r>
      <w:r w:rsidR="0042676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CDD569" wp14:editId="42D58BA8">
                <wp:simplePos x="0" y="0"/>
                <wp:positionH relativeFrom="column">
                  <wp:posOffset>1049986</wp:posOffset>
                </wp:positionH>
                <wp:positionV relativeFrom="paragraph">
                  <wp:posOffset>691322</wp:posOffset>
                </wp:positionV>
                <wp:extent cx="1956021" cy="477078"/>
                <wp:effectExtent l="0" t="0" r="0" b="0"/>
                <wp:wrapNone/>
                <wp:docPr id="476587668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021" cy="477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BFC12" w14:textId="4CD123C0" w:rsidR="004B5C75" w:rsidRDefault="00426765" w:rsidP="004B5C75">
                            <w:pPr>
                              <w:ind w:left="360"/>
                              <w:jc w:val="center"/>
                            </w:pPr>
                            <w:r>
                              <w:t>4</w:t>
                            </w:r>
                            <w:r w:rsidR="004B5C75">
                              <w:t xml:space="preserve">: Сохранить </w:t>
                            </w:r>
                            <w:r>
                              <w:t xml:space="preserve">и закрыть </w:t>
                            </w:r>
                            <w:r w:rsidR="004B5C75">
                              <w:t>фор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DD569" id="_x0000_s1041" style="position:absolute;margin-left:82.7pt;margin-top:54.45pt;width:154pt;height:3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" filled="f" stroked="f" strokeweight="1pt">
                <v:textbox>
                  <w:txbxContent>
                    <w:p w14:paraId="2F4BFC12" w14:textId="4CD123C0" w:rsidR="004B5C75" w:rsidRDefault="00426765" w:rsidP="004B5C75">
                      <w:pPr>
                        <w:ind w:left="360"/>
                        <w:jc w:val="center"/>
                      </w:pPr>
                      <w:r>
                        <w:t>4</w:t>
                      </w:r>
                      <w:r w:rsidR="004B5C75">
                        <w:t xml:space="preserve">: Сохранить </w:t>
                      </w:r>
                      <w:r>
                        <w:t xml:space="preserve">и закрыть </w:t>
                      </w:r>
                      <w:r w:rsidR="004B5C75">
                        <w:t>форму</w:t>
                      </w:r>
                    </w:p>
                  </w:txbxContent>
                </v:textbox>
              </v:rect>
            </w:pict>
          </mc:Fallback>
        </mc:AlternateContent>
      </w:r>
      <w:r w:rsidR="0042676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85E3D7" wp14:editId="1CC1258E">
                <wp:simplePos x="0" y="0"/>
                <wp:positionH relativeFrom="column">
                  <wp:posOffset>1450644</wp:posOffset>
                </wp:positionH>
                <wp:positionV relativeFrom="paragraph">
                  <wp:posOffset>637540</wp:posOffset>
                </wp:positionV>
                <wp:extent cx="1358199" cy="0"/>
                <wp:effectExtent l="0" t="76200" r="13970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19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E494C" id="Прямая со стрелкой 10" o:spid="_x0000_s1026" type="#_x0000_t32" style="position:absolute;margin-left:114.2pt;margin-top:50.2pt;width:106.9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42676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8309BC" wp14:editId="18F6E9F4">
                <wp:simplePos x="0" y="0"/>
                <wp:positionH relativeFrom="page">
                  <wp:posOffset>4745410</wp:posOffset>
                </wp:positionH>
                <wp:positionV relativeFrom="paragraph">
                  <wp:posOffset>3595784</wp:posOffset>
                </wp:positionV>
                <wp:extent cx="1574359" cy="1067739"/>
                <wp:effectExtent l="0" t="0" r="0" b="0"/>
                <wp:wrapNone/>
                <wp:docPr id="1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9" cy="106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DB5E5" w14:textId="4904A532" w:rsidR="004B5C75" w:rsidRDefault="00426765" w:rsidP="004B5C75">
                            <w:pPr>
                              <w:pStyle w:val="a3"/>
                            </w:pPr>
                            <w:r>
                              <w:t>11</w:t>
                            </w:r>
                            <w:r w:rsidR="004B5C75">
                              <w:t>: Указать срок аморт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309BC" id="_x0000_s1042" style="position:absolute;margin-left:373.65pt;margin-top:283.15pt;width:123.95pt;height:84.0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" filled="f" stroked="f" strokeweight="1pt">
                <v:textbox>
                  <w:txbxContent>
                    <w:p w14:paraId="03DDB5E5" w14:textId="4904A532" w:rsidR="004B5C75" w:rsidRDefault="00426765" w:rsidP="004B5C75">
                      <w:pPr>
                        <w:pStyle w:val="a3"/>
                      </w:pPr>
                      <w:r>
                        <w:t>11</w:t>
                      </w:r>
                      <w:r w:rsidR="004B5C75">
                        <w:t>: Указать срок амортизаци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26765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DB3CF76" wp14:editId="689A3BD6">
                <wp:simplePos x="0" y="0"/>
                <wp:positionH relativeFrom="page">
                  <wp:posOffset>4754797</wp:posOffset>
                </wp:positionH>
                <wp:positionV relativeFrom="paragraph">
                  <wp:posOffset>3224834</wp:posOffset>
                </wp:positionV>
                <wp:extent cx="1423283" cy="477078"/>
                <wp:effectExtent l="0" t="0" r="0" b="0"/>
                <wp:wrapNone/>
                <wp:docPr id="1549080168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283" cy="477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A77F9" w14:textId="18B349E9" w:rsidR="00426765" w:rsidRDefault="00426765" w:rsidP="00426765">
                            <w:pPr>
                              <w:pStyle w:val="a3"/>
                            </w:pPr>
                            <w:r>
                              <w:t>10</w:t>
                            </w:r>
                            <w:r>
                              <w:t>: Открыть фор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3CF76" id="_x0000_s1043" style="position:absolute;margin-left:374.4pt;margin-top:253.9pt;width:112.05pt;height:37.55pt;z-index:2519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" filled="f" stroked="f" strokeweight="1pt">
                <v:textbox>
                  <w:txbxContent>
                    <w:p w14:paraId="1DEA77F9" w14:textId="18B349E9" w:rsidR="00426765" w:rsidRDefault="00426765" w:rsidP="00426765">
                      <w:pPr>
                        <w:pStyle w:val="a3"/>
                      </w:pPr>
                      <w:r>
                        <w:t>10</w:t>
                      </w:r>
                      <w:r>
                        <w:t>: Открыть форму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26765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BAEF193" wp14:editId="557E9537">
                <wp:simplePos x="0" y="0"/>
                <wp:positionH relativeFrom="column">
                  <wp:posOffset>4164716</wp:posOffset>
                </wp:positionH>
                <wp:positionV relativeFrom="paragraph">
                  <wp:posOffset>3656965</wp:posOffset>
                </wp:positionV>
                <wp:extent cx="839500" cy="10633"/>
                <wp:effectExtent l="0" t="57150" r="36830" b="85090"/>
                <wp:wrapNone/>
                <wp:docPr id="1549080164" name="Прямая со стрелкой 1549080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500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F5851" id="Прямая со стрелкой 1549080164" o:spid="_x0000_s1026" type="#_x0000_t32" style="position:absolute;margin-left:327.95pt;margin-top:287.95pt;width:66.1pt;height:.8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42676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5F8F98" wp14:editId="12B6D115">
                <wp:simplePos x="0" y="0"/>
                <wp:positionH relativeFrom="column">
                  <wp:posOffset>4170680</wp:posOffset>
                </wp:positionH>
                <wp:positionV relativeFrom="paragraph">
                  <wp:posOffset>4423300</wp:posOffset>
                </wp:positionV>
                <wp:extent cx="839500" cy="10633"/>
                <wp:effectExtent l="0" t="57150" r="36830" b="85090"/>
                <wp:wrapNone/>
                <wp:docPr id="1549080131" name="Прямая со стрелкой 1549080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500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5CFB3" id="Прямая со стрелкой 1549080131" o:spid="_x0000_s1026" type="#_x0000_t32" style="position:absolute;margin-left:328.4pt;margin-top:348.3pt;width:66.1pt;height:.8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426765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92ACF25" wp14:editId="5AF917FB">
                <wp:simplePos x="0" y="0"/>
                <wp:positionH relativeFrom="column">
                  <wp:posOffset>2872795</wp:posOffset>
                </wp:positionH>
                <wp:positionV relativeFrom="paragraph">
                  <wp:posOffset>3414175</wp:posOffset>
                </wp:positionV>
                <wp:extent cx="1270000" cy="0"/>
                <wp:effectExtent l="0" t="76200" r="25400" b="95250"/>
                <wp:wrapNone/>
                <wp:docPr id="1549080145" name="Прямая со стрелкой 1549080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0CDE0" id="Прямая со стрелкой 1549080145" o:spid="_x0000_s1026" type="#_x0000_t32" style="position:absolute;margin-left:226.2pt;margin-top:268.85pt;width:100pt;height:0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426765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54616CF" wp14:editId="24EBF677">
                <wp:simplePos x="0" y="0"/>
                <wp:positionH relativeFrom="page">
                  <wp:posOffset>3444184</wp:posOffset>
                </wp:positionH>
                <wp:positionV relativeFrom="paragraph">
                  <wp:posOffset>942947</wp:posOffset>
                </wp:positionV>
                <wp:extent cx="1754372" cy="252730"/>
                <wp:effectExtent l="0" t="0" r="0" b="0"/>
                <wp:wrapNone/>
                <wp:docPr id="154908013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372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349B9" w14:textId="2B51554D" w:rsidR="00426765" w:rsidRDefault="00426765" w:rsidP="00426765">
                            <w:pPr>
                              <w:pStyle w:val="a3"/>
                            </w:pPr>
                            <w:r>
                              <w:t>5</w:t>
                            </w:r>
                            <w:r>
                              <w:t>: Открыть фор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616CF" id="_x0000_s1044" style="position:absolute;margin-left:271.2pt;margin-top:74.25pt;width:138.15pt;height:19.9pt;z-index: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" filled="f" stroked="f" strokeweight="1pt">
                <v:textbox>
                  <w:txbxContent>
                    <w:p w14:paraId="5E4349B9" w14:textId="2B51554D" w:rsidR="00426765" w:rsidRDefault="00426765" w:rsidP="00426765">
                      <w:pPr>
                        <w:pStyle w:val="a3"/>
                      </w:pPr>
                      <w:r>
                        <w:t>5</w:t>
                      </w:r>
                      <w:r>
                        <w:t>: Открыть форму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2676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55B39A" wp14:editId="71DCDCBB">
                <wp:simplePos x="0" y="0"/>
                <wp:positionH relativeFrom="page">
                  <wp:posOffset>3426764</wp:posOffset>
                </wp:positionH>
                <wp:positionV relativeFrom="paragraph">
                  <wp:posOffset>1205478</wp:posOffset>
                </wp:positionV>
                <wp:extent cx="1816984" cy="437322"/>
                <wp:effectExtent l="0" t="0" r="0" b="1270"/>
                <wp:wrapNone/>
                <wp:docPr id="15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984" cy="437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7BE52" w14:textId="0723A19B" w:rsidR="004B5C75" w:rsidRDefault="00426765" w:rsidP="004B5C75">
                            <w:pPr>
                              <w:pStyle w:val="a3"/>
                            </w:pPr>
                            <w:r>
                              <w:t>6</w:t>
                            </w:r>
                            <w:r w:rsidR="004B5C75">
                              <w:t>: Поставить на учёт акт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5B39A" id="_x0000_s1045" style="position:absolute;margin-left:269.8pt;margin-top:94.9pt;width:143.05pt;height:34.4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" filled="f" stroked="f" strokeweight="1pt">
                <v:textbox>
                  <w:txbxContent>
                    <w:p w14:paraId="6B97BE52" w14:textId="0723A19B" w:rsidR="004B5C75" w:rsidRDefault="00426765" w:rsidP="004B5C75">
                      <w:pPr>
                        <w:pStyle w:val="a3"/>
                      </w:pPr>
                      <w:r>
                        <w:t>6</w:t>
                      </w:r>
                      <w:r w:rsidR="004B5C75">
                        <w:t>: Поставить на учёт акти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26765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D5EA793" wp14:editId="2CC6B912">
                <wp:simplePos x="0" y="0"/>
                <wp:positionH relativeFrom="column">
                  <wp:posOffset>2874645</wp:posOffset>
                </wp:positionH>
                <wp:positionV relativeFrom="paragraph">
                  <wp:posOffset>1198245</wp:posOffset>
                </wp:positionV>
                <wp:extent cx="1270000" cy="0"/>
                <wp:effectExtent l="0" t="76200" r="25400" b="95250"/>
                <wp:wrapNone/>
                <wp:docPr id="1549080129" name="Прямая со стрелкой 1549080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74D45" id="Прямая со стрелкой 1549080129" o:spid="_x0000_s1026" type="#_x0000_t32" style="position:absolute;margin-left:226.35pt;margin-top:94.35pt;width:100pt;height:0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42676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B12380" wp14:editId="346531BE">
                <wp:simplePos x="0" y="0"/>
                <wp:positionH relativeFrom="column">
                  <wp:posOffset>2827987</wp:posOffset>
                </wp:positionH>
                <wp:positionV relativeFrom="paragraph">
                  <wp:posOffset>1676042</wp:posOffset>
                </wp:positionV>
                <wp:extent cx="1270434" cy="0"/>
                <wp:effectExtent l="0" t="76200" r="25400" b="952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4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F2BBBF" id="Прямая со стрелкой 12" o:spid="_x0000_s1026" type="#_x0000_t32" style="position:absolute;margin-left:222.7pt;margin-top:131.95pt;width:100.0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42676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8278D9" wp14:editId="7087B805">
                <wp:simplePos x="0" y="0"/>
                <wp:positionH relativeFrom="page">
                  <wp:posOffset>3433114</wp:posOffset>
                </wp:positionH>
                <wp:positionV relativeFrom="paragraph">
                  <wp:posOffset>1721403</wp:posOffset>
                </wp:positionV>
                <wp:extent cx="1932495" cy="493101"/>
                <wp:effectExtent l="0" t="0" r="0" b="2540"/>
                <wp:wrapNone/>
                <wp:docPr id="1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495" cy="493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424DA" w14:textId="552DE7D4" w:rsidR="004B5C75" w:rsidRDefault="00426765" w:rsidP="004B5C75">
                            <w:pPr>
                              <w:pStyle w:val="a3"/>
                            </w:pPr>
                            <w:r>
                              <w:t>7</w:t>
                            </w:r>
                            <w:r w:rsidR="004B5C75">
                              <w:t>: Присвоить инвентарный но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278D9" id="_x0000_s1046" style="position:absolute;margin-left:270.3pt;margin-top:135.55pt;width:152.15pt;height:38.8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" filled="f" stroked="f" strokeweight="1pt">
                <v:textbox>
                  <w:txbxContent>
                    <w:p w14:paraId="1E7424DA" w14:textId="552DE7D4" w:rsidR="004B5C75" w:rsidRDefault="00426765" w:rsidP="004B5C75">
                      <w:pPr>
                        <w:pStyle w:val="a3"/>
                      </w:pPr>
                      <w:r>
                        <w:t>7</w:t>
                      </w:r>
                      <w:r w:rsidR="004B5C75">
                        <w:t>: Присвоить инвентарный номе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2676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6ABD2B" wp14:editId="0EC3840D">
                <wp:simplePos x="0" y="0"/>
                <wp:positionH relativeFrom="column">
                  <wp:posOffset>2855927</wp:posOffset>
                </wp:positionH>
                <wp:positionV relativeFrom="paragraph">
                  <wp:posOffset>2153478</wp:posOffset>
                </wp:positionV>
                <wp:extent cx="1270434" cy="0"/>
                <wp:effectExtent l="0" t="76200" r="25400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4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8243D" id="Прямая со стрелкой 18" o:spid="_x0000_s1026" type="#_x0000_t32" style="position:absolute;margin-left:224.9pt;margin-top:169.55pt;width:100.0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42676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ADC88D" wp14:editId="1E769610">
                <wp:simplePos x="0" y="0"/>
                <wp:positionH relativeFrom="page">
                  <wp:posOffset>3485543</wp:posOffset>
                </wp:positionH>
                <wp:positionV relativeFrom="paragraph">
                  <wp:posOffset>2104252</wp:posOffset>
                </wp:positionV>
                <wp:extent cx="1800519" cy="1027233"/>
                <wp:effectExtent l="0" t="0" r="0" b="1905"/>
                <wp:wrapNone/>
                <wp:docPr id="16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519" cy="1027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42BB6" w14:textId="1A4E01A3" w:rsidR="004B5C75" w:rsidRDefault="00426765" w:rsidP="004B5C75">
                            <w:pPr>
                              <w:pStyle w:val="a3"/>
                            </w:pPr>
                            <w:r>
                              <w:t>8</w:t>
                            </w:r>
                            <w:r w:rsidR="004B5C75">
                              <w:t>: Указать стоимость на момент постановки на у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DC88D" id="_x0000_s1047" style="position:absolute;margin-left:274.45pt;margin-top:165.7pt;width:141.75pt;height:80.9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" filled="f" stroked="f" strokeweight="1pt">
                <v:textbox>
                  <w:txbxContent>
                    <w:p w14:paraId="3F142BB6" w14:textId="1A4E01A3" w:rsidR="004B5C75" w:rsidRDefault="00426765" w:rsidP="004B5C75">
                      <w:pPr>
                        <w:pStyle w:val="a3"/>
                      </w:pPr>
                      <w:r>
                        <w:t>8</w:t>
                      </w:r>
                      <w:r w:rsidR="004B5C75">
                        <w:t>: Указать стоимость на момент постановки на уче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2676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E48BC4" wp14:editId="0BD5CCA8">
                <wp:simplePos x="0" y="0"/>
                <wp:positionH relativeFrom="column">
                  <wp:posOffset>2852089</wp:posOffset>
                </wp:positionH>
                <wp:positionV relativeFrom="paragraph">
                  <wp:posOffset>2944219</wp:posOffset>
                </wp:positionV>
                <wp:extent cx="1270434" cy="0"/>
                <wp:effectExtent l="0" t="76200" r="25400" b="952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4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13D87" id="Прямая со стрелкой 20" o:spid="_x0000_s1026" type="#_x0000_t32" style="position:absolute;margin-left:224.55pt;margin-top:231.85pt;width:100.0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426765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FB6090E" wp14:editId="2DE9C917">
                <wp:simplePos x="0" y="0"/>
                <wp:positionH relativeFrom="column">
                  <wp:posOffset>1457380</wp:posOffset>
                </wp:positionH>
                <wp:positionV relativeFrom="paragraph">
                  <wp:posOffset>1115806</wp:posOffset>
                </wp:positionV>
                <wp:extent cx="1358199" cy="0"/>
                <wp:effectExtent l="0" t="76200" r="13970" b="952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19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FEDB9" id="Прямая со стрелкой 61" o:spid="_x0000_s1026" type="#_x0000_t32" style="position:absolute;margin-left:114.75pt;margin-top:87.85pt;width:106.95pt;height: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4B5C75">
        <w:rPr>
          <w:lang w:val="en-US"/>
        </w:rPr>
        <w:br w:type="page"/>
      </w:r>
    </w:p>
    <w:p w14:paraId="2310CDDB" w14:textId="205D78E1" w:rsidR="004B5C75" w:rsidRPr="00EC17E3" w:rsidRDefault="003E166B" w:rsidP="003E166B">
      <w:pPr>
        <w:ind w:left="-993" w:hanging="425"/>
        <w:rPr>
          <w:b/>
          <w:bCs/>
        </w:rPr>
      </w:pPr>
      <w:r>
        <w:rPr>
          <w:u w:val="single"/>
        </w:rPr>
        <w:lastRenderedPageBreak/>
        <w:t>Материально ответственное лицо</w:t>
      </w:r>
    </w:p>
    <w:p w14:paraId="7249228C" w14:textId="4B97E94D" w:rsidR="004B5C75" w:rsidRDefault="00974DDD" w:rsidP="004B5C75">
      <w:pPr>
        <w:spacing w:after="0"/>
        <w:ind w:hanging="851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4E3D7A" wp14:editId="1DDDFFBF">
                <wp:simplePos x="0" y="0"/>
                <wp:positionH relativeFrom="margin">
                  <wp:align>center</wp:align>
                </wp:positionH>
                <wp:positionV relativeFrom="paragraph">
                  <wp:posOffset>163305</wp:posOffset>
                </wp:positionV>
                <wp:extent cx="1127051" cy="682625"/>
                <wp:effectExtent l="0" t="0" r="16510" b="22225"/>
                <wp:wrapNone/>
                <wp:docPr id="5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051" cy="682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FEFFA" w14:textId="540EE1C8" w:rsidR="009156A7" w:rsidRPr="00993E61" w:rsidRDefault="00D626C7" w:rsidP="009156A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Форма </w:t>
                            </w:r>
                            <w:r w:rsidR="00993E61">
                              <w:rPr>
                                <w:u w:val="single"/>
                              </w:rPr>
                              <w:t>передачи акт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E3D7A" id="_x0000_s1048" style="position:absolute;margin-left:0;margin-top:12.85pt;width:88.75pt;height:53.75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" fillcolor="white [3201]" strokecolor="#a5a5a5 [3206]" strokeweight="1pt">
                <v:textbox>
                  <w:txbxContent>
                    <w:p w14:paraId="365FEFFA" w14:textId="540EE1C8" w:rsidR="009156A7" w:rsidRPr="00993E61" w:rsidRDefault="00D626C7" w:rsidP="009156A7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Форма </w:t>
                      </w:r>
                      <w:r w:rsidR="00993E61">
                        <w:rPr>
                          <w:u w:val="single"/>
                        </w:rPr>
                        <w:t>передачи актив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5B3B61" wp14:editId="77C7A54E">
                <wp:simplePos x="0" y="0"/>
                <wp:positionH relativeFrom="margin">
                  <wp:align>center</wp:align>
                </wp:positionH>
                <wp:positionV relativeFrom="paragraph">
                  <wp:posOffset>830635</wp:posOffset>
                </wp:positionV>
                <wp:extent cx="18415" cy="6579870"/>
                <wp:effectExtent l="0" t="0" r="19685" b="30480"/>
                <wp:wrapNone/>
                <wp:docPr id="57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15" cy="657987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6A8C9" id="Прямая соединительная линия 4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5.4pt" to="1.45pt,5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" strokecolor="black [3200]">
                <v:stroke dashstyle="dash"/>
                <w10:wrap anchorx="margin"/>
              </v:line>
            </w:pict>
          </mc:Fallback>
        </mc:AlternateContent>
      </w:r>
      <w:r w:rsidR="00636DC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0ADB1DC" wp14:editId="11B9E737">
                <wp:simplePos x="0" y="0"/>
                <wp:positionH relativeFrom="column">
                  <wp:posOffset>4746625</wp:posOffset>
                </wp:positionH>
                <wp:positionV relativeFrom="paragraph">
                  <wp:posOffset>772470</wp:posOffset>
                </wp:positionV>
                <wp:extent cx="18415" cy="6579870"/>
                <wp:effectExtent l="0" t="0" r="19685" b="30480"/>
                <wp:wrapNone/>
                <wp:docPr id="1549080142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15" cy="657987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20928" id="Прямая соединительная линия 4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75pt,60.8pt" to="375.2pt,5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" strokecolor="black [3200]">
                <v:stroke dashstyle="dash"/>
              </v:line>
            </w:pict>
          </mc:Fallback>
        </mc:AlternateContent>
      </w:r>
      <w:r w:rsidR="00636DC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BD5D59" wp14:editId="25EC97E3">
                <wp:simplePos x="0" y="0"/>
                <wp:positionH relativeFrom="margin">
                  <wp:posOffset>4329238</wp:posOffset>
                </wp:positionH>
                <wp:positionV relativeFrom="paragraph">
                  <wp:posOffset>127325</wp:posOffset>
                </wp:positionV>
                <wp:extent cx="813661" cy="653404"/>
                <wp:effectExtent l="0" t="0" r="24765" b="13970"/>
                <wp:wrapNone/>
                <wp:docPr id="5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661" cy="6534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3D11B" w14:textId="77777777" w:rsidR="009156A7" w:rsidRPr="004216F7" w:rsidRDefault="009156A7" w:rsidP="009156A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Карточка ОС №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D5D59" id="_x0000_s1049" style="position:absolute;margin-left:340.9pt;margin-top:10.05pt;width:64.05pt;height:51.4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" fillcolor="white [3201]" strokecolor="#a5a5a5 [3206]" strokeweight="1pt">
                <v:textbox>
                  <w:txbxContent>
                    <w:p w14:paraId="1793D11B" w14:textId="77777777" w:rsidR="009156A7" w:rsidRPr="004216F7" w:rsidRDefault="009156A7" w:rsidP="009156A7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Карточка ОС №12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56A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7F0461" wp14:editId="0E0AAD18">
                <wp:simplePos x="0" y="0"/>
                <wp:positionH relativeFrom="column">
                  <wp:posOffset>519209</wp:posOffset>
                </wp:positionH>
                <wp:positionV relativeFrom="paragraph">
                  <wp:posOffset>105741</wp:posOffset>
                </wp:positionV>
                <wp:extent cx="1110342" cy="692150"/>
                <wp:effectExtent l="0" t="0" r="13970" b="12700"/>
                <wp:wrapNone/>
                <wp:docPr id="3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342" cy="69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6B6BD" w14:textId="2BB4BEBB" w:rsidR="009B59BA" w:rsidRPr="00FA4B88" w:rsidRDefault="009062D8" w:rsidP="009B59B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Информация с карточки 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F0461" id="_x0000_s1050" style="position:absolute;margin-left:40.9pt;margin-top:8.35pt;width:87.45pt;height:5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" fillcolor="white [3201]" strokecolor="#a5a5a5 [3206]" strokeweight="1pt">
                <v:textbox>
                  <w:txbxContent>
                    <w:p w14:paraId="4DD6B6BD" w14:textId="2BB4BEBB" w:rsidR="009B59BA" w:rsidRPr="00FA4B88" w:rsidRDefault="009062D8" w:rsidP="009B59BA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Информация с карточки ОС</w:t>
                      </w:r>
                    </w:p>
                  </w:txbxContent>
                </v:textbox>
              </v:rect>
            </w:pict>
          </mc:Fallback>
        </mc:AlternateContent>
      </w:r>
      <w:r w:rsidR="009156A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0044C4" wp14:editId="1C707B56">
                <wp:simplePos x="0" y="0"/>
                <wp:positionH relativeFrom="column">
                  <wp:posOffset>1064922</wp:posOffset>
                </wp:positionH>
                <wp:positionV relativeFrom="paragraph">
                  <wp:posOffset>774010</wp:posOffset>
                </wp:positionV>
                <wp:extent cx="18415" cy="6579870"/>
                <wp:effectExtent l="0" t="0" r="19685" b="30480"/>
                <wp:wrapNone/>
                <wp:docPr id="43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15" cy="657987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39374" id="Прямая соединительная линия 4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5pt,60.95pt" to="85.3pt,5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" strokecolor="black [3200]">
                <v:stroke dashstyle="dash"/>
              </v:line>
            </w:pict>
          </mc:Fallback>
        </mc:AlternateContent>
      </w:r>
      <w:r w:rsidR="009156A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D5A75C" wp14:editId="3233EDCA">
                <wp:simplePos x="0" y="0"/>
                <wp:positionH relativeFrom="margin">
                  <wp:posOffset>-642261</wp:posOffset>
                </wp:positionH>
                <wp:positionV relativeFrom="paragraph">
                  <wp:posOffset>862441</wp:posOffset>
                </wp:positionV>
                <wp:extent cx="1616765" cy="821635"/>
                <wp:effectExtent l="0" t="0" r="0" b="0"/>
                <wp:wrapNone/>
                <wp:docPr id="50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765" cy="82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CD47C" w14:textId="440098CA" w:rsidR="009062D8" w:rsidRDefault="009062D8" w:rsidP="009062D8">
                            <w:pPr>
                              <w:pStyle w:val="a3"/>
                            </w:pPr>
                            <w:r>
                              <w:t>1: Получение карточки ОС</w:t>
                            </w:r>
                          </w:p>
                          <w:p w14:paraId="61006865" w14:textId="77777777" w:rsidR="009062D8" w:rsidRDefault="009062D8" w:rsidP="009062D8">
                            <w:pPr>
                              <w:pStyle w:val="a3"/>
                            </w:pPr>
                          </w:p>
                          <w:p w14:paraId="67B1D23D" w14:textId="77777777" w:rsidR="009062D8" w:rsidRDefault="009062D8" w:rsidP="009062D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5A75C" id="_x0000_s1051" style="position:absolute;margin-left:-50.55pt;margin-top:67.9pt;width:127.3pt;height:64.7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" filled="f" stroked="f" strokeweight="1pt">
                <v:textbox>
                  <w:txbxContent>
                    <w:p w14:paraId="24CCD47C" w14:textId="440098CA" w:rsidR="009062D8" w:rsidRDefault="009062D8" w:rsidP="009062D8">
                      <w:pPr>
                        <w:pStyle w:val="a3"/>
                      </w:pPr>
                      <w:r>
                        <w:t>1: Получение карточки ОС</w:t>
                      </w:r>
                    </w:p>
                    <w:p w14:paraId="61006865" w14:textId="77777777" w:rsidR="009062D8" w:rsidRDefault="009062D8" w:rsidP="009062D8">
                      <w:pPr>
                        <w:pStyle w:val="a3"/>
                      </w:pPr>
                    </w:p>
                    <w:p w14:paraId="67B1D23D" w14:textId="77777777" w:rsidR="009062D8" w:rsidRDefault="009062D8" w:rsidP="009062D8">
                      <w:pPr>
                        <w:pStyle w:val="a3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713F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70925A" wp14:editId="11DA322A">
                <wp:simplePos x="0" y="0"/>
                <wp:positionH relativeFrom="column">
                  <wp:posOffset>-226695</wp:posOffset>
                </wp:positionH>
                <wp:positionV relativeFrom="paragraph">
                  <wp:posOffset>697865</wp:posOffset>
                </wp:positionV>
                <wp:extent cx="18415" cy="6579870"/>
                <wp:effectExtent l="0" t="0" r="19685" b="30480"/>
                <wp:wrapNone/>
                <wp:docPr id="38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15" cy="657987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BEF94" id="Прямая соединительная линия 4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85pt,54.95pt" to="-16.4pt,5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" strokecolor="black [3200]">
                <v:stroke dashstyle="dash"/>
              </v:line>
            </w:pict>
          </mc:Fallback>
        </mc:AlternateContent>
      </w:r>
      <w:r w:rsidR="004B5C75" w:rsidRPr="00FA4B88">
        <w:rPr>
          <w:b/>
          <w:bCs/>
          <w:noProof/>
        </w:rPr>
        <w:drawing>
          <wp:inline distT="0" distB="0" distL="0" distR="0" wp14:anchorId="4BC1909C" wp14:editId="5BD584BD">
            <wp:extent cx="628650" cy="84626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1958" cy="86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0823" w14:textId="6FF38CB4" w:rsidR="004B5C75" w:rsidRDefault="00974DD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C389730" wp14:editId="2111944B">
                <wp:simplePos x="0" y="0"/>
                <wp:positionH relativeFrom="margin">
                  <wp:posOffset>4278658</wp:posOffset>
                </wp:positionH>
                <wp:positionV relativeFrom="paragraph">
                  <wp:posOffset>4763853</wp:posOffset>
                </wp:positionV>
                <wp:extent cx="1733107" cy="706284"/>
                <wp:effectExtent l="0" t="0" r="0" b="0"/>
                <wp:wrapNone/>
                <wp:docPr id="1549080146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107" cy="706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83202" w14:textId="296EB942" w:rsidR="00636DCC" w:rsidRDefault="00F21AB0" w:rsidP="00636DCC">
                            <w:pPr>
                              <w:pStyle w:val="a3"/>
                            </w:pPr>
                            <w:r>
                              <w:t>8</w:t>
                            </w:r>
                            <w:r w:rsidR="00636DCC">
                              <w:t>: Сохранить информацию о карточке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89730" id="_x0000_s1052" style="position:absolute;margin-left:336.9pt;margin-top:375.1pt;width:136.45pt;height:55.6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" filled="f" stroked="f" strokeweight="1pt">
                <v:textbox>
                  <w:txbxContent>
                    <w:p w14:paraId="0FF83202" w14:textId="296EB942" w:rsidR="00636DCC" w:rsidRDefault="00F21AB0" w:rsidP="00636DCC">
                      <w:pPr>
                        <w:pStyle w:val="a3"/>
                      </w:pPr>
                      <w:r>
                        <w:t>8</w:t>
                      </w:r>
                      <w:r w:rsidR="00636DCC">
                        <w:t>: Сохранить информацию о карточке в Б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F8B6C96" wp14:editId="24BCD988">
                <wp:simplePos x="0" y="0"/>
                <wp:positionH relativeFrom="margin">
                  <wp:posOffset>4753168</wp:posOffset>
                </wp:positionH>
                <wp:positionV relativeFrom="paragraph">
                  <wp:posOffset>4356652</wp:posOffset>
                </wp:positionV>
                <wp:extent cx="45719" cy="310896"/>
                <wp:effectExtent l="38100" t="0" r="354965" b="89535"/>
                <wp:wrapNone/>
                <wp:docPr id="1549080144" name="Соединитель: изогнутый 1549080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10896"/>
                        </a:xfrm>
                        <a:prstGeom prst="curvedConnector3">
                          <a:avLst>
                            <a:gd name="adj1" fmla="val -8306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C5B1B" id="Соединитель: изогнутый 1549080144" o:spid="_x0000_s1026" type="#_x0000_t38" style="position:absolute;margin-left:374.25pt;margin-top:343.05pt;width:3.6pt;height:24.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" adj="-179419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8B77352" wp14:editId="709C62CF">
                <wp:simplePos x="0" y="0"/>
                <wp:positionH relativeFrom="column">
                  <wp:posOffset>2968045</wp:posOffset>
                </wp:positionH>
                <wp:positionV relativeFrom="paragraph">
                  <wp:posOffset>3608070</wp:posOffset>
                </wp:positionV>
                <wp:extent cx="1786531" cy="15902"/>
                <wp:effectExtent l="0" t="57150" r="23495" b="98425"/>
                <wp:wrapNone/>
                <wp:docPr id="658664082" name="Прямая со стрелкой 658664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531" cy="15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D83B0" id="Прямая со стрелкой 658664082" o:spid="_x0000_s1026" type="#_x0000_t32" style="position:absolute;margin-left:233.7pt;margin-top:284.1pt;width:140.65pt;height:1.2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C923F2D" wp14:editId="0A5BF9F7">
                <wp:simplePos x="0" y="0"/>
                <wp:positionH relativeFrom="margin">
                  <wp:posOffset>2598669</wp:posOffset>
                </wp:positionH>
                <wp:positionV relativeFrom="paragraph">
                  <wp:posOffset>3158407</wp:posOffset>
                </wp:positionV>
                <wp:extent cx="1977655" cy="688156"/>
                <wp:effectExtent l="0" t="0" r="0" b="0"/>
                <wp:wrapNone/>
                <wp:docPr id="154908014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655" cy="688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7BF93" w14:textId="0D384812" w:rsidR="00636DCC" w:rsidRDefault="00974DDD" w:rsidP="00636DCC">
                            <w:pPr>
                              <w:pStyle w:val="a3"/>
                            </w:pPr>
                            <w:r>
                              <w:t>7</w:t>
                            </w:r>
                            <w:r w:rsidR="00636DCC">
                              <w:t xml:space="preserve">: Сохранить </w:t>
                            </w:r>
                            <w:r>
                              <w:t xml:space="preserve">и закрыть </w:t>
                            </w:r>
                            <w:r w:rsidR="00636DCC">
                              <w:t>карточку ОС</w:t>
                            </w:r>
                          </w:p>
                          <w:p w14:paraId="2B2D460B" w14:textId="77777777" w:rsidR="00636DCC" w:rsidRDefault="00636DCC" w:rsidP="00636DCC">
                            <w:pPr>
                              <w:pStyle w:val="a3"/>
                            </w:pPr>
                          </w:p>
                          <w:p w14:paraId="02E4CD18" w14:textId="77777777" w:rsidR="00636DCC" w:rsidRDefault="00636DCC" w:rsidP="00636DCC">
                            <w:pPr>
                              <w:pStyle w:val="a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23F2D" id="_x0000_s1053" style="position:absolute;margin-left:204.6pt;margin-top:248.7pt;width:155.7pt;height:54.2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" filled="f" stroked="f" strokeweight="1pt">
                <v:textbox>
                  <w:txbxContent>
                    <w:p w14:paraId="5467BF93" w14:textId="0D384812" w:rsidR="00636DCC" w:rsidRDefault="00974DDD" w:rsidP="00636DCC">
                      <w:pPr>
                        <w:pStyle w:val="a3"/>
                      </w:pPr>
                      <w:r>
                        <w:t>7</w:t>
                      </w:r>
                      <w:r w:rsidR="00636DCC">
                        <w:t xml:space="preserve">: Сохранить </w:t>
                      </w:r>
                      <w:r>
                        <w:t xml:space="preserve">и закрыть </w:t>
                      </w:r>
                      <w:r w:rsidR="00636DCC">
                        <w:t>карточку ОС</w:t>
                      </w:r>
                    </w:p>
                    <w:p w14:paraId="2B2D460B" w14:textId="77777777" w:rsidR="00636DCC" w:rsidRDefault="00636DCC" w:rsidP="00636DCC">
                      <w:pPr>
                        <w:pStyle w:val="a3"/>
                      </w:pPr>
                    </w:p>
                    <w:p w14:paraId="02E4CD18" w14:textId="77777777" w:rsidR="00636DCC" w:rsidRDefault="00636DCC" w:rsidP="00636DCC">
                      <w:pPr>
                        <w:pStyle w:val="a3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9C12081" wp14:editId="07FDA3A7">
                <wp:simplePos x="0" y="0"/>
                <wp:positionH relativeFrom="column">
                  <wp:posOffset>2960398</wp:posOffset>
                </wp:positionH>
                <wp:positionV relativeFrom="paragraph">
                  <wp:posOffset>2998967</wp:posOffset>
                </wp:positionV>
                <wp:extent cx="1786531" cy="15902"/>
                <wp:effectExtent l="0" t="57150" r="23495" b="98425"/>
                <wp:wrapNone/>
                <wp:docPr id="658664079" name="Прямая со стрелкой 658664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531" cy="15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42C7C" id="Прямая со стрелкой 658664079" o:spid="_x0000_s1026" type="#_x0000_t32" style="position:absolute;margin-left:233.1pt;margin-top:236.15pt;width:140.65pt;height:1.2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735A8E" wp14:editId="7698DFD9">
                <wp:simplePos x="0" y="0"/>
                <wp:positionH relativeFrom="margin">
                  <wp:posOffset>2611672</wp:posOffset>
                </wp:positionH>
                <wp:positionV relativeFrom="paragraph">
                  <wp:posOffset>2535666</wp:posOffset>
                </wp:positionV>
                <wp:extent cx="2554664" cy="466344"/>
                <wp:effectExtent l="0" t="0" r="0" b="0"/>
                <wp:wrapNone/>
                <wp:docPr id="49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4664" cy="466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8196D" w14:textId="5957A119" w:rsidR="00C84482" w:rsidRDefault="00974DDD" w:rsidP="00C84482">
                            <w:pPr>
                              <w:pStyle w:val="a3"/>
                            </w:pPr>
                            <w:r>
                              <w:t>6</w:t>
                            </w:r>
                            <w:r w:rsidR="00C84482">
                              <w:t>: Отметить в карточке передачу ОС</w:t>
                            </w:r>
                          </w:p>
                          <w:p w14:paraId="1C8443EA" w14:textId="77777777" w:rsidR="00C84482" w:rsidRDefault="00C84482" w:rsidP="00C84482">
                            <w:pPr>
                              <w:pStyle w:val="a3"/>
                            </w:pPr>
                          </w:p>
                          <w:p w14:paraId="192E2F44" w14:textId="77777777" w:rsidR="00C84482" w:rsidRDefault="00C84482" w:rsidP="00C84482">
                            <w:pPr>
                              <w:pStyle w:val="a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35A8E" id="_x0000_s1054" style="position:absolute;margin-left:205.65pt;margin-top:199.65pt;width:201.15pt;height:36.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" filled="f" stroked="f" strokeweight="1pt">
                <v:textbox>
                  <w:txbxContent>
                    <w:p w14:paraId="49C8196D" w14:textId="5957A119" w:rsidR="00C84482" w:rsidRDefault="00974DDD" w:rsidP="00C84482">
                      <w:pPr>
                        <w:pStyle w:val="a3"/>
                      </w:pPr>
                      <w:r>
                        <w:t>6</w:t>
                      </w:r>
                      <w:r w:rsidR="00C84482">
                        <w:t>: Отметить в карточке передачу ОС</w:t>
                      </w:r>
                    </w:p>
                    <w:p w14:paraId="1C8443EA" w14:textId="77777777" w:rsidR="00C84482" w:rsidRDefault="00C84482" w:rsidP="00C84482">
                      <w:pPr>
                        <w:pStyle w:val="a3"/>
                      </w:pPr>
                    </w:p>
                    <w:p w14:paraId="192E2F44" w14:textId="77777777" w:rsidR="00C84482" w:rsidRDefault="00C84482" w:rsidP="00C84482">
                      <w:pPr>
                        <w:pStyle w:val="a3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ECE877" wp14:editId="7AB9911F">
                <wp:simplePos x="0" y="0"/>
                <wp:positionH relativeFrom="margin">
                  <wp:posOffset>2617332</wp:posOffset>
                </wp:positionH>
                <wp:positionV relativeFrom="paragraph">
                  <wp:posOffset>2090061</wp:posOffset>
                </wp:positionV>
                <wp:extent cx="1977656" cy="288851"/>
                <wp:effectExtent l="0" t="0" r="0" b="0"/>
                <wp:wrapNone/>
                <wp:docPr id="6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656" cy="288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6BCEB" w14:textId="77A08FC4" w:rsidR="009B23AC" w:rsidRDefault="00974DDD" w:rsidP="009B23AC">
                            <w:pPr>
                              <w:pStyle w:val="a3"/>
                            </w:pPr>
                            <w:r>
                              <w:t>5</w:t>
                            </w:r>
                            <w:r w:rsidR="009B23AC">
                              <w:t>: Открыть карточку</w:t>
                            </w:r>
                          </w:p>
                          <w:p w14:paraId="010A4A08" w14:textId="77777777" w:rsidR="009B23AC" w:rsidRDefault="009B23AC" w:rsidP="009B23AC">
                            <w:pPr>
                              <w:pStyle w:val="a3"/>
                            </w:pPr>
                          </w:p>
                          <w:p w14:paraId="02C6D367" w14:textId="77777777" w:rsidR="009B23AC" w:rsidRDefault="009B23AC" w:rsidP="009B23AC">
                            <w:pPr>
                              <w:pStyle w:val="a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CE877" id="_x0000_s1055" style="position:absolute;margin-left:206.1pt;margin-top:164.55pt;width:155.7pt;height:22.7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" filled="f" stroked="f" strokeweight="1pt">
                <v:textbox>
                  <w:txbxContent>
                    <w:p w14:paraId="3986BCEB" w14:textId="77A08FC4" w:rsidR="009B23AC" w:rsidRDefault="00974DDD" w:rsidP="009B23AC">
                      <w:pPr>
                        <w:pStyle w:val="a3"/>
                      </w:pPr>
                      <w:r>
                        <w:t>5</w:t>
                      </w:r>
                      <w:r w:rsidR="009B23AC">
                        <w:t>: Открыть карточку</w:t>
                      </w:r>
                    </w:p>
                    <w:p w14:paraId="010A4A08" w14:textId="77777777" w:rsidR="009B23AC" w:rsidRDefault="009B23AC" w:rsidP="009B23AC">
                      <w:pPr>
                        <w:pStyle w:val="a3"/>
                      </w:pPr>
                    </w:p>
                    <w:p w14:paraId="02C6D367" w14:textId="77777777" w:rsidR="009B23AC" w:rsidRDefault="009B23AC" w:rsidP="009B23AC">
                      <w:pPr>
                        <w:pStyle w:val="a3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A5B2271" wp14:editId="30A73105">
                <wp:simplePos x="0" y="0"/>
                <wp:positionH relativeFrom="column">
                  <wp:posOffset>2969590</wp:posOffset>
                </wp:positionH>
                <wp:positionV relativeFrom="paragraph">
                  <wp:posOffset>2333294</wp:posOffset>
                </wp:positionV>
                <wp:extent cx="1786531" cy="15902"/>
                <wp:effectExtent l="0" t="57150" r="23495" b="98425"/>
                <wp:wrapNone/>
                <wp:docPr id="658664073" name="Прямая со стрелкой 658664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531" cy="15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F5391" id="Прямая со стрелкой 658664073" o:spid="_x0000_s1026" type="#_x0000_t32" style="position:absolute;margin-left:233.85pt;margin-top:183.7pt;width:140.65pt;height:1.2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EE021EA" wp14:editId="0BD2C860">
                <wp:simplePos x="0" y="0"/>
                <wp:positionH relativeFrom="column">
                  <wp:posOffset>1096783</wp:posOffset>
                </wp:positionH>
                <wp:positionV relativeFrom="paragraph">
                  <wp:posOffset>2036555</wp:posOffset>
                </wp:positionV>
                <wp:extent cx="1873996" cy="7952"/>
                <wp:effectExtent l="0" t="76200" r="12065" b="87630"/>
                <wp:wrapNone/>
                <wp:docPr id="1549080188" name="Прямая со стрелкой 1549080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3996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8F135" id="Прямая со стрелкой 1549080188" o:spid="_x0000_s1026" type="#_x0000_t32" style="position:absolute;margin-left:86.35pt;margin-top:160.35pt;width:147.55pt;height:.65pt;flip:y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4813AB8" wp14:editId="63C392E3">
                <wp:simplePos x="0" y="0"/>
                <wp:positionH relativeFrom="margin">
                  <wp:posOffset>629395</wp:posOffset>
                </wp:positionH>
                <wp:positionV relativeFrom="paragraph">
                  <wp:posOffset>1522261</wp:posOffset>
                </wp:positionV>
                <wp:extent cx="2035534" cy="453224"/>
                <wp:effectExtent l="0" t="0" r="0" b="4445"/>
                <wp:wrapNone/>
                <wp:docPr id="1549080167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534" cy="453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8D4DB" w14:textId="3591BC47" w:rsidR="00F424FF" w:rsidRDefault="00974DDD" w:rsidP="00F424FF">
                            <w:pPr>
                              <w:pStyle w:val="a3"/>
                            </w:pPr>
                            <w:r>
                              <w:t>4</w:t>
                            </w:r>
                            <w:r w:rsidR="00F424FF">
                              <w:t xml:space="preserve">: Сохранить </w:t>
                            </w:r>
                            <w:r>
                              <w:t xml:space="preserve">и закрыть </w:t>
                            </w:r>
                            <w:r w:rsidR="00F424FF">
                              <w:t>форму</w:t>
                            </w:r>
                          </w:p>
                          <w:p w14:paraId="6C465086" w14:textId="77777777" w:rsidR="00F424FF" w:rsidRDefault="00F424FF" w:rsidP="00F424FF">
                            <w:pPr>
                              <w:pStyle w:val="a3"/>
                            </w:pPr>
                          </w:p>
                          <w:p w14:paraId="14FA9E64" w14:textId="77777777" w:rsidR="00F424FF" w:rsidRDefault="00F424FF" w:rsidP="00F424FF">
                            <w:pPr>
                              <w:pStyle w:val="a3"/>
                            </w:pPr>
                          </w:p>
                          <w:p w14:paraId="6D9B2B15" w14:textId="77777777" w:rsidR="00F424FF" w:rsidRDefault="00F424FF" w:rsidP="00F424FF">
                            <w:pPr>
                              <w:pStyle w:val="a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13AB8" id="_x0000_s1056" style="position:absolute;margin-left:49.55pt;margin-top:119.85pt;width:160.3pt;height:35.7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" filled="f" stroked="f" strokeweight="1pt">
                <v:textbox>
                  <w:txbxContent>
                    <w:p w14:paraId="11A8D4DB" w14:textId="3591BC47" w:rsidR="00F424FF" w:rsidRDefault="00974DDD" w:rsidP="00F424FF">
                      <w:pPr>
                        <w:pStyle w:val="a3"/>
                      </w:pPr>
                      <w:r>
                        <w:t>4</w:t>
                      </w:r>
                      <w:r w:rsidR="00F424FF">
                        <w:t xml:space="preserve">: Сохранить </w:t>
                      </w:r>
                      <w:r>
                        <w:t xml:space="preserve">и закрыть </w:t>
                      </w:r>
                      <w:r w:rsidR="00F424FF">
                        <w:t>форму</w:t>
                      </w:r>
                    </w:p>
                    <w:p w14:paraId="6C465086" w14:textId="77777777" w:rsidR="00F424FF" w:rsidRDefault="00F424FF" w:rsidP="00F424FF">
                      <w:pPr>
                        <w:pStyle w:val="a3"/>
                      </w:pPr>
                    </w:p>
                    <w:p w14:paraId="14FA9E64" w14:textId="77777777" w:rsidR="00F424FF" w:rsidRDefault="00F424FF" w:rsidP="00F424FF">
                      <w:pPr>
                        <w:pStyle w:val="a3"/>
                      </w:pPr>
                    </w:p>
                    <w:p w14:paraId="6D9B2B15" w14:textId="77777777" w:rsidR="00F424FF" w:rsidRDefault="00F424FF" w:rsidP="00F424FF">
                      <w:pPr>
                        <w:pStyle w:val="a3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CE91F14" wp14:editId="29DD68D7">
                <wp:simplePos x="0" y="0"/>
                <wp:positionH relativeFrom="column">
                  <wp:posOffset>1078036</wp:posOffset>
                </wp:positionH>
                <wp:positionV relativeFrom="paragraph">
                  <wp:posOffset>1456193</wp:posOffset>
                </wp:positionV>
                <wp:extent cx="1873996" cy="7952"/>
                <wp:effectExtent l="0" t="76200" r="12065" b="87630"/>
                <wp:wrapNone/>
                <wp:docPr id="1549080185" name="Прямая со стрелкой 1549080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3996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F8EF2" id="Прямая со стрелкой 1549080185" o:spid="_x0000_s1026" type="#_x0000_t32" style="position:absolute;margin-left:84.9pt;margin-top:114.65pt;width:147.55pt;height:.65pt;flip:y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BCD9E0" wp14:editId="12E861FD">
                <wp:simplePos x="0" y="0"/>
                <wp:positionH relativeFrom="margin">
                  <wp:posOffset>597425</wp:posOffset>
                </wp:positionH>
                <wp:positionV relativeFrom="paragraph">
                  <wp:posOffset>798305</wp:posOffset>
                </wp:positionV>
                <wp:extent cx="2401294" cy="984885"/>
                <wp:effectExtent l="0" t="0" r="0" b="0"/>
                <wp:wrapNone/>
                <wp:docPr id="55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294" cy="984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EBB6B" w14:textId="7B61D257" w:rsidR="00F424FF" w:rsidRDefault="00F424FF" w:rsidP="009156A7">
                            <w:pPr>
                              <w:pStyle w:val="a3"/>
                            </w:pPr>
                            <w:r>
                              <w:t>3</w:t>
                            </w:r>
                            <w:r w:rsidR="009156A7">
                              <w:t>:</w:t>
                            </w:r>
                            <w:r>
                              <w:t xml:space="preserve"> Занести</w:t>
                            </w:r>
                          </w:p>
                          <w:p w14:paraId="1DB69449" w14:textId="65F0B6D9" w:rsidR="009156A7" w:rsidRDefault="009156A7" w:rsidP="009156A7">
                            <w:pPr>
                              <w:pStyle w:val="a3"/>
                            </w:pPr>
                            <w:r>
                              <w:t>передач</w:t>
                            </w:r>
                            <w:r w:rsidR="00F424FF">
                              <w:t>у</w:t>
                            </w:r>
                            <w:r>
                              <w:t xml:space="preserve"> ОС</w:t>
                            </w:r>
                            <w:r w:rsidR="009B23AC">
                              <w:t xml:space="preserve"> другому МОЛ</w:t>
                            </w:r>
                            <w:r w:rsidR="00993E61">
                              <w:t xml:space="preserve"> и отправить на согласование </w:t>
                            </w:r>
                          </w:p>
                          <w:p w14:paraId="006370B1" w14:textId="77777777" w:rsidR="009156A7" w:rsidRDefault="009156A7" w:rsidP="009156A7">
                            <w:pPr>
                              <w:pStyle w:val="a3"/>
                            </w:pPr>
                          </w:p>
                          <w:p w14:paraId="01E6E450" w14:textId="77777777" w:rsidR="009156A7" w:rsidRDefault="009156A7" w:rsidP="009156A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CD9E0" id="_x0000_s1057" style="position:absolute;margin-left:47.05pt;margin-top:62.85pt;width:189.1pt;height:77.5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" filled="f" stroked="f" strokeweight="1pt">
                <v:textbox>
                  <w:txbxContent>
                    <w:p w14:paraId="4F2EBB6B" w14:textId="7B61D257" w:rsidR="00F424FF" w:rsidRDefault="00F424FF" w:rsidP="009156A7">
                      <w:pPr>
                        <w:pStyle w:val="a3"/>
                      </w:pPr>
                      <w:r>
                        <w:t>3</w:t>
                      </w:r>
                      <w:r w:rsidR="009156A7">
                        <w:t>:</w:t>
                      </w:r>
                      <w:r>
                        <w:t xml:space="preserve"> Занести</w:t>
                      </w:r>
                    </w:p>
                    <w:p w14:paraId="1DB69449" w14:textId="65F0B6D9" w:rsidR="009156A7" w:rsidRDefault="009156A7" w:rsidP="009156A7">
                      <w:pPr>
                        <w:pStyle w:val="a3"/>
                      </w:pPr>
                      <w:r>
                        <w:t>передач</w:t>
                      </w:r>
                      <w:r w:rsidR="00F424FF">
                        <w:t>у</w:t>
                      </w:r>
                      <w:r>
                        <w:t xml:space="preserve"> ОС</w:t>
                      </w:r>
                      <w:r w:rsidR="009B23AC">
                        <w:t xml:space="preserve"> другому МОЛ</w:t>
                      </w:r>
                      <w:r w:rsidR="00993E61">
                        <w:t xml:space="preserve"> и отправить на согласование </w:t>
                      </w:r>
                    </w:p>
                    <w:p w14:paraId="006370B1" w14:textId="77777777" w:rsidR="009156A7" w:rsidRDefault="009156A7" w:rsidP="009156A7">
                      <w:pPr>
                        <w:pStyle w:val="a3"/>
                      </w:pPr>
                    </w:p>
                    <w:p w14:paraId="01E6E450" w14:textId="77777777" w:rsidR="009156A7" w:rsidRDefault="009156A7" w:rsidP="009156A7">
                      <w:pPr>
                        <w:pStyle w:val="a3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B4BE715" wp14:editId="11492B02">
                <wp:simplePos x="0" y="0"/>
                <wp:positionH relativeFrom="page">
                  <wp:posOffset>1711021</wp:posOffset>
                </wp:positionH>
                <wp:positionV relativeFrom="paragraph">
                  <wp:posOffset>421833</wp:posOffset>
                </wp:positionV>
                <wp:extent cx="1754372" cy="252730"/>
                <wp:effectExtent l="0" t="0" r="0" b="0"/>
                <wp:wrapNone/>
                <wp:docPr id="1549080169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372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3B6FF" w14:textId="37F37D0C" w:rsidR="00F424FF" w:rsidRDefault="00F424FF" w:rsidP="00F424FF">
                            <w:pPr>
                              <w:pStyle w:val="a3"/>
                            </w:pPr>
                            <w:r>
                              <w:t>2: Открыть фор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BE715" id="_x0000_s1058" style="position:absolute;margin-left:134.75pt;margin-top:33.2pt;width:138.15pt;height:19.9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" filled="f" stroked="f" strokeweight="1pt">
                <v:textbox>
                  <w:txbxContent>
                    <w:p w14:paraId="4453B6FF" w14:textId="37F37D0C" w:rsidR="00F424FF" w:rsidRDefault="00F424FF" w:rsidP="00F424FF">
                      <w:pPr>
                        <w:pStyle w:val="a3"/>
                      </w:pPr>
                      <w:r>
                        <w:t>2: Открыть форму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7BF6F37" wp14:editId="21ACF151">
                <wp:simplePos x="0" y="0"/>
                <wp:positionH relativeFrom="column">
                  <wp:posOffset>1085132</wp:posOffset>
                </wp:positionH>
                <wp:positionV relativeFrom="paragraph">
                  <wp:posOffset>679422</wp:posOffset>
                </wp:positionV>
                <wp:extent cx="1873996" cy="7952"/>
                <wp:effectExtent l="0" t="76200" r="12065" b="87630"/>
                <wp:wrapNone/>
                <wp:docPr id="1549080175" name="Прямая со стрелкой 1549080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3996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A426A" id="Прямая со стрелкой 1549080175" o:spid="_x0000_s1026" type="#_x0000_t32" style="position:absolute;margin-left:85.45pt;margin-top:53.5pt;width:147.55pt;height:.65pt;flip:y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9156A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BEA1DB" wp14:editId="3979AEED">
                <wp:simplePos x="0" y="0"/>
                <wp:positionH relativeFrom="column">
                  <wp:posOffset>-206872</wp:posOffset>
                </wp:positionH>
                <wp:positionV relativeFrom="paragraph">
                  <wp:posOffset>414131</wp:posOffset>
                </wp:positionV>
                <wp:extent cx="1270434" cy="0"/>
                <wp:effectExtent l="0" t="76200" r="25400" b="952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4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7852A" id="Прямая со стрелкой 52" o:spid="_x0000_s1026" type="#_x0000_t32" style="position:absolute;margin-left:-16.3pt;margin-top:32.6pt;width:100.0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4B5C75">
        <w:rPr>
          <w:lang w:val="en-US"/>
        </w:rPr>
        <w:br w:type="page"/>
      </w:r>
    </w:p>
    <w:p w14:paraId="27821078" w14:textId="1339BE0A" w:rsidR="000713F0" w:rsidRDefault="000713F0" w:rsidP="001E779A">
      <w:pPr>
        <w:spacing w:after="0"/>
        <w:ind w:left="-1418"/>
        <w:rPr>
          <w:lang w:val="en-US"/>
        </w:rPr>
      </w:pPr>
      <w:r>
        <w:rPr>
          <w:u w:val="single"/>
        </w:rPr>
        <w:lastRenderedPageBreak/>
        <w:t>Менеджер</w:t>
      </w:r>
    </w:p>
    <w:p w14:paraId="7FFDB19C" w14:textId="22EEB69B" w:rsidR="000713F0" w:rsidRDefault="000713F0" w:rsidP="001E779A">
      <w:pPr>
        <w:spacing w:after="0"/>
        <w:ind w:left="-1418"/>
        <w:rPr>
          <w:lang w:val="en-US"/>
        </w:rPr>
      </w:pPr>
    </w:p>
    <w:p w14:paraId="255CA5DC" w14:textId="213BD31A" w:rsidR="00FA4B88" w:rsidRDefault="00A96510" w:rsidP="001E779A">
      <w:pPr>
        <w:spacing w:after="0"/>
        <w:ind w:left="-1418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96A9576" wp14:editId="767609F8">
                <wp:simplePos x="0" y="0"/>
                <wp:positionH relativeFrom="column">
                  <wp:posOffset>2075097</wp:posOffset>
                </wp:positionH>
                <wp:positionV relativeFrom="paragraph">
                  <wp:posOffset>734778</wp:posOffset>
                </wp:positionV>
                <wp:extent cx="11238" cy="8027582"/>
                <wp:effectExtent l="0" t="0" r="27305" b="31115"/>
                <wp:wrapNone/>
                <wp:docPr id="1549080156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8" cy="802758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405C9" id="Прямая соединительная линия 4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4pt,57.85pt" to="164.3pt,6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30DD7DD" wp14:editId="64FCF445">
                <wp:simplePos x="0" y="0"/>
                <wp:positionH relativeFrom="page">
                  <wp:posOffset>5032900</wp:posOffset>
                </wp:positionH>
                <wp:positionV relativeFrom="paragraph">
                  <wp:posOffset>734777</wp:posOffset>
                </wp:positionV>
                <wp:extent cx="2850" cy="7963786"/>
                <wp:effectExtent l="0" t="0" r="35560" b="37465"/>
                <wp:wrapNone/>
                <wp:docPr id="1549080163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0" cy="796378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2795F" id="Прямая соединительная линия 4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6.3pt,57.85pt" to="396.5pt,6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" strokecolor="black [3200]">
                <v:stroke dashstyle="dash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E094EF9" wp14:editId="24E0AD43">
                <wp:simplePos x="0" y="0"/>
                <wp:positionH relativeFrom="column">
                  <wp:posOffset>1503845</wp:posOffset>
                </wp:positionH>
                <wp:positionV relativeFrom="paragraph">
                  <wp:posOffset>8890</wp:posOffset>
                </wp:positionV>
                <wp:extent cx="1232452" cy="713105"/>
                <wp:effectExtent l="0" t="0" r="25400" b="10795"/>
                <wp:wrapNone/>
                <wp:docPr id="154908015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452" cy="713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544D9" w14:textId="0A94DB3F" w:rsidR="004C35AB" w:rsidRPr="00FA4B88" w:rsidRDefault="004C35AB" w:rsidP="004C35AB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Информация о ремон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94EF9" id="_x0000_s1059" style="position:absolute;left:0;text-align:left;margin-left:118.4pt;margin-top:.7pt;width:97.05pt;height:56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" fillcolor="white [3201]" strokecolor="#a5a5a5 [3206]" strokeweight="1pt">
                <v:textbox>
                  <w:txbxContent>
                    <w:p w14:paraId="548544D9" w14:textId="0A94DB3F" w:rsidR="004C35AB" w:rsidRPr="00FA4B88" w:rsidRDefault="004C35AB" w:rsidP="004C35AB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Информация о ремонт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6D0248C" wp14:editId="6AECFA4D">
                <wp:simplePos x="0" y="0"/>
                <wp:positionH relativeFrom="page">
                  <wp:posOffset>4309331</wp:posOffset>
                </wp:positionH>
                <wp:positionV relativeFrom="paragraph">
                  <wp:posOffset>8890</wp:posOffset>
                </wp:positionV>
                <wp:extent cx="1431235" cy="702310"/>
                <wp:effectExtent l="0" t="0" r="17145" b="21590"/>
                <wp:wrapNone/>
                <wp:docPr id="154908017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5" cy="702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701BA" w14:textId="2F37A631" w:rsidR="006507D2" w:rsidRPr="00FA4B88" w:rsidRDefault="006507D2" w:rsidP="006507D2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Информация о списании актив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0248C" id="_x0000_s1060" style="position:absolute;left:0;text-align:left;margin-left:339.3pt;margin-top:.7pt;width:112.7pt;height:55.3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" fillcolor="white [3201]" strokecolor="#a5a5a5 [3206]" strokeweight="1pt">
                <v:textbox>
                  <w:txbxContent>
                    <w:p w14:paraId="2CC701BA" w14:textId="2F37A631" w:rsidR="006507D2" w:rsidRPr="00FA4B88" w:rsidRDefault="006507D2" w:rsidP="006507D2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Информация о списании активо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F6FB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63A9FB4" wp14:editId="3F842880">
                <wp:simplePos x="0" y="0"/>
                <wp:positionH relativeFrom="column">
                  <wp:posOffset>482850</wp:posOffset>
                </wp:positionH>
                <wp:positionV relativeFrom="paragraph">
                  <wp:posOffset>719145</wp:posOffset>
                </wp:positionV>
                <wp:extent cx="50313" cy="8070112"/>
                <wp:effectExtent l="0" t="0" r="26035" b="26670"/>
                <wp:wrapNone/>
                <wp:docPr id="154908015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13" cy="807011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A8CB3" id="Прямая соединительная линия 4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pt,56.65pt" to="41.95pt,6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" strokecolor="black [3200]">
                <v:stroke dashstyle="dash"/>
              </v:line>
            </w:pict>
          </mc:Fallback>
        </mc:AlternateContent>
      </w:r>
      <w:r w:rsidR="000F6FB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EB27C7" wp14:editId="0D35BD22">
                <wp:simplePos x="0" y="0"/>
                <wp:positionH relativeFrom="column">
                  <wp:posOffset>-583256</wp:posOffset>
                </wp:positionH>
                <wp:positionV relativeFrom="paragraph">
                  <wp:posOffset>772307</wp:posOffset>
                </wp:positionV>
                <wp:extent cx="13483" cy="8070111"/>
                <wp:effectExtent l="0" t="0" r="24765" b="26670"/>
                <wp:wrapNone/>
                <wp:docPr id="47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83" cy="807011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75F92" id="Прямая соединительная линия 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95pt,60.8pt" to="-44.9pt,6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" strokecolor="black [3200]">
                <v:stroke dashstyle="dash"/>
              </v:line>
            </w:pict>
          </mc:Fallback>
        </mc:AlternateContent>
      </w:r>
      <w:r w:rsidR="004B624B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7FC6509" wp14:editId="0E306198">
                <wp:simplePos x="0" y="0"/>
                <wp:positionH relativeFrom="column">
                  <wp:posOffset>5501417</wp:posOffset>
                </wp:positionH>
                <wp:positionV relativeFrom="paragraph">
                  <wp:posOffset>676615</wp:posOffset>
                </wp:positionV>
                <wp:extent cx="0" cy="8155172"/>
                <wp:effectExtent l="0" t="0" r="38100" b="36830"/>
                <wp:wrapNone/>
                <wp:docPr id="1549080189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15517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90379" id="Прямая соединительная линия 4" o:spid="_x0000_s1026" style="position:absolute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2pt,53.3pt" to="433.2pt,6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" strokecolor="black [3200]">
                <v:stroke dashstyle="dash"/>
              </v:line>
            </w:pict>
          </mc:Fallback>
        </mc:AlternateContent>
      </w:r>
      <w:r w:rsidR="004B624B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255F0D6" wp14:editId="0F5F6D61">
                <wp:simplePos x="0" y="0"/>
                <wp:positionH relativeFrom="margin">
                  <wp:align>right</wp:align>
                </wp:positionH>
                <wp:positionV relativeFrom="paragraph">
                  <wp:posOffset>27069</wp:posOffset>
                </wp:positionV>
                <wp:extent cx="813661" cy="653404"/>
                <wp:effectExtent l="0" t="0" r="24765" b="13970"/>
                <wp:wrapNone/>
                <wp:docPr id="154908018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661" cy="6534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9D314" w14:textId="77777777" w:rsidR="004B624B" w:rsidRPr="004216F7" w:rsidRDefault="004B624B" w:rsidP="004B624B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Карточка ОС №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5F0D6" id="_x0000_s1061" style="position:absolute;left:0;text-align:left;margin-left:12.85pt;margin-top:2.15pt;width:64.05pt;height:51.45pt;z-index:251832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" fillcolor="white [3201]" strokecolor="#a5a5a5 [3206]" strokeweight="1pt">
                <v:textbox>
                  <w:txbxContent>
                    <w:p w14:paraId="7B59D314" w14:textId="77777777" w:rsidR="004B624B" w:rsidRPr="004216F7" w:rsidRDefault="004B624B" w:rsidP="004B624B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Карточка ОС №12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779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4373DFE" wp14:editId="119BFDEE">
                <wp:simplePos x="0" y="0"/>
                <wp:positionH relativeFrom="column">
                  <wp:posOffset>88812</wp:posOffset>
                </wp:positionH>
                <wp:positionV relativeFrom="paragraph">
                  <wp:posOffset>5715</wp:posOffset>
                </wp:positionV>
                <wp:extent cx="988828" cy="692150"/>
                <wp:effectExtent l="0" t="0" r="20955" b="12700"/>
                <wp:wrapNone/>
                <wp:docPr id="154908015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828" cy="69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C714E" w14:textId="77777777" w:rsidR="007E2B5E" w:rsidRPr="00FA4B88" w:rsidRDefault="007E2B5E" w:rsidP="007E2B5E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Информация с карточки 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73DFE" id="_x0000_s1062" style="position:absolute;left:0;text-align:left;margin-left:7pt;margin-top:.45pt;width:77.85pt;height:54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" fillcolor="white [3201]" strokecolor="#a5a5a5 [3206]" strokeweight="1pt">
                <v:textbox>
                  <w:txbxContent>
                    <w:p w14:paraId="414C714E" w14:textId="77777777" w:rsidR="007E2B5E" w:rsidRPr="00FA4B88" w:rsidRDefault="007E2B5E" w:rsidP="007E2B5E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Информация с карточки ОС</w:t>
                      </w:r>
                    </w:p>
                  </w:txbxContent>
                </v:textbox>
              </v:rect>
            </w:pict>
          </mc:Fallback>
        </mc:AlternateContent>
      </w:r>
      <w:r w:rsidR="000713F0" w:rsidRPr="00FA4B88">
        <w:rPr>
          <w:b/>
          <w:bCs/>
          <w:noProof/>
        </w:rPr>
        <w:drawing>
          <wp:inline distT="0" distB="0" distL="0" distR="0" wp14:anchorId="299B482A" wp14:editId="452C4BC0">
            <wp:extent cx="628650" cy="84626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1958" cy="86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7166" w14:textId="093A7F71" w:rsidR="000713F0" w:rsidRPr="004B5C75" w:rsidRDefault="00BB37B1" w:rsidP="001E779A">
      <w:pPr>
        <w:spacing w:after="0"/>
        <w:ind w:left="-1418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3DB4717" wp14:editId="39E2A986">
                <wp:simplePos x="0" y="0"/>
                <wp:positionH relativeFrom="margin">
                  <wp:posOffset>4660983</wp:posOffset>
                </wp:positionH>
                <wp:positionV relativeFrom="paragraph">
                  <wp:posOffset>6172973</wp:posOffset>
                </wp:positionV>
                <wp:extent cx="1733107" cy="706284"/>
                <wp:effectExtent l="0" t="0" r="0" b="0"/>
                <wp:wrapNone/>
                <wp:docPr id="65866408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107" cy="706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4C054" w14:textId="7A74F48B" w:rsidR="000F6FB3" w:rsidRDefault="000F6FB3" w:rsidP="000F6FB3">
                            <w:pPr>
                              <w:pStyle w:val="a3"/>
                            </w:pPr>
                            <w:r>
                              <w:t>14: Сохран</w:t>
                            </w:r>
                            <w:r w:rsidR="00A96510">
                              <w:t>ение</w:t>
                            </w:r>
                            <w:r>
                              <w:t xml:space="preserve"> информаци</w:t>
                            </w:r>
                            <w:r w:rsidR="00A96510">
                              <w:t>и</w:t>
                            </w:r>
                            <w:r>
                              <w:t xml:space="preserve"> о карточке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B4717" id="_x0000_s1063" style="position:absolute;left:0;text-align:left;margin-left:367pt;margin-top:486.05pt;width:136.45pt;height:55.6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" filled="f" stroked="f" strokeweight="1pt">
                <v:textbox>
                  <w:txbxContent>
                    <w:p w14:paraId="59B4C054" w14:textId="7A74F48B" w:rsidR="000F6FB3" w:rsidRDefault="000F6FB3" w:rsidP="000F6FB3">
                      <w:pPr>
                        <w:pStyle w:val="a3"/>
                      </w:pPr>
                      <w:r>
                        <w:t>14: Сохран</w:t>
                      </w:r>
                      <w:r w:rsidR="00A96510">
                        <w:t>ение</w:t>
                      </w:r>
                      <w:r>
                        <w:t xml:space="preserve"> информаци</w:t>
                      </w:r>
                      <w:r w:rsidR="00A96510">
                        <w:t>и</w:t>
                      </w:r>
                      <w:r>
                        <w:t xml:space="preserve"> о карточке в Б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1E41582" wp14:editId="6D29CBCD">
                <wp:simplePos x="0" y="0"/>
                <wp:positionH relativeFrom="margin">
                  <wp:posOffset>5502275</wp:posOffset>
                </wp:positionH>
                <wp:positionV relativeFrom="paragraph">
                  <wp:posOffset>5704454</wp:posOffset>
                </wp:positionV>
                <wp:extent cx="45719" cy="310896"/>
                <wp:effectExtent l="38100" t="0" r="354965" b="89535"/>
                <wp:wrapNone/>
                <wp:docPr id="658664078" name="Соединитель: изогнутый 658664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10896"/>
                        </a:xfrm>
                        <a:prstGeom prst="curvedConnector3">
                          <a:avLst>
                            <a:gd name="adj1" fmla="val -8306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6B2ED" id="Соединитель: изогнутый 658664078" o:spid="_x0000_s1026" type="#_x0000_t38" style="position:absolute;margin-left:433.25pt;margin-top:449.15pt;width:3.6pt;height:24.5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" adj="-179419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26765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518A703" wp14:editId="005A7D54">
                <wp:simplePos x="0" y="0"/>
                <wp:positionH relativeFrom="margin">
                  <wp:posOffset>3555475</wp:posOffset>
                </wp:positionH>
                <wp:positionV relativeFrom="paragraph">
                  <wp:posOffset>4333984</wp:posOffset>
                </wp:positionV>
                <wp:extent cx="1968887" cy="500933"/>
                <wp:effectExtent l="0" t="0" r="0" b="0"/>
                <wp:wrapNone/>
                <wp:docPr id="56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887" cy="500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2510F" w14:textId="4992B0E1" w:rsidR="00426765" w:rsidRDefault="00426765" w:rsidP="00426765">
                            <w:pPr>
                              <w:pStyle w:val="a3"/>
                            </w:pPr>
                            <w:r>
                              <w:t xml:space="preserve">10: </w:t>
                            </w:r>
                            <w:r>
                              <w:t>Автоматический ввод данных</w:t>
                            </w:r>
                          </w:p>
                          <w:p w14:paraId="1A0C8099" w14:textId="77777777" w:rsidR="00426765" w:rsidRDefault="00426765" w:rsidP="00426765">
                            <w:pPr>
                              <w:pStyle w:val="a3"/>
                            </w:pPr>
                          </w:p>
                          <w:p w14:paraId="6CAE2062" w14:textId="77777777" w:rsidR="00426765" w:rsidRDefault="00426765" w:rsidP="00426765">
                            <w:pPr>
                              <w:pStyle w:val="a3"/>
                            </w:pPr>
                          </w:p>
                          <w:p w14:paraId="6F1D2F48" w14:textId="77777777" w:rsidR="00426765" w:rsidRDefault="00426765" w:rsidP="0042676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8A703" id="_x0000_s1064" style="position:absolute;left:0;text-align:left;margin-left:279.95pt;margin-top:341.25pt;width:155.05pt;height:39.4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" filled="f" stroked="f" strokeweight="1pt">
                <v:textbox>
                  <w:txbxContent>
                    <w:p w14:paraId="1CA2510F" w14:textId="4992B0E1" w:rsidR="00426765" w:rsidRDefault="00426765" w:rsidP="00426765">
                      <w:pPr>
                        <w:pStyle w:val="a3"/>
                      </w:pPr>
                      <w:r>
                        <w:t xml:space="preserve">10: </w:t>
                      </w:r>
                      <w:r>
                        <w:t>Автоматический ввод данных</w:t>
                      </w:r>
                    </w:p>
                    <w:p w14:paraId="1A0C8099" w14:textId="77777777" w:rsidR="00426765" w:rsidRDefault="00426765" w:rsidP="00426765">
                      <w:pPr>
                        <w:pStyle w:val="a3"/>
                      </w:pPr>
                    </w:p>
                    <w:p w14:paraId="6CAE2062" w14:textId="77777777" w:rsidR="00426765" w:rsidRDefault="00426765" w:rsidP="00426765">
                      <w:pPr>
                        <w:pStyle w:val="a3"/>
                      </w:pPr>
                    </w:p>
                    <w:p w14:paraId="6F1D2F48" w14:textId="77777777" w:rsidR="00426765" w:rsidRDefault="00426765" w:rsidP="00426765">
                      <w:pPr>
                        <w:pStyle w:val="a3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26765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2C2F865" wp14:editId="66ACF2DE">
                <wp:simplePos x="0" y="0"/>
                <wp:positionH relativeFrom="column">
                  <wp:posOffset>3963779</wp:posOffset>
                </wp:positionH>
                <wp:positionV relativeFrom="paragraph">
                  <wp:posOffset>4874674</wp:posOffset>
                </wp:positionV>
                <wp:extent cx="1563619" cy="15903"/>
                <wp:effectExtent l="0" t="57150" r="17780" b="9842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3619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026E0" id="Прямая со стрелкой 54" o:spid="_x0000_s1026" type="#_x0000_t32" style="position:absolute;margin-left:312.1pt;margin-top:383.85pt;width:123.1pt;height:1.2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426765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16982ED" wp14:editId="2A9E1967">
                <wp:simplePos x="0" y="0"/>
                <wp:positionH relativeFrom="column">
                  <wp:posOffset>2095003</wp:posOffset>
                </wp:positionH>
                <wp:positionV relativeFrom="paragraph">
                  <wp:posOffset>4487158</wp:posOffset>
                </wp:positionV>
                <wp:extent cx="1871593" cy="7951"/>
                <wp:effectExtent l="0" t="57150" r="33655" b="8763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593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A3227" id="Прямая со стрелкой 40" o:spid="_x0000_s1026" type="#_x0000_t32" style="position:absolute;margin-left:164.95pt;margin-top:353.3pt;width:147.35pt;height:.6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426765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41E3E0E" wp14:editId="7BC3FE66">
                <wp:simplePos x="0" y="0"/>
                <wp:positionH relativeFrom="margin">
                  <wp:posOffset>1591917</wp:posOffset>
                </wp:positionH>
                <wp:positionV relativeFrom="paragraph">
                  <wp:posOffset>4175014</wp:posOffset>
                </wp:positionV>
                <wp:extent cx="1977656" cy="288851"/>
                <wp:effectExtent l="0" t="0" r="0" b="0"/>
                <wp:wrapNone/>
                <wp:docPr id="42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656" cy="288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1C067" w14:textId="1570E471" w:rsidR="00A96510" w:rsidRDefault="00426765" w:rsidP="00A96510">
                            <w:pPr>
                              <w:pStyle w:val="a3"/>
                            </w:pPr>
                            <w:r>
                              <w:t>10</w:t>
                            </w:r>
                            <w:r w:rsidR="00A96510">
                              <w:t>: Сохранить форму</w:t>
                            </w:r>
                          </w:p>
                          <w:p w14:paraId="7BFF0DD3" w14:textId="77777777" w:rsidR="00A96510" w:rsidRDefault="00A96510" w:rsidP="00A96510">
                            <w:pPr>
                              <w:pStyle w:val="a3"/>
                            </w:pPr>
                          </w:p>
                          <w:p w14:paraId="02C252C3" w14:textId="77777777" w:rsidR="00A96510" w:rsidRDefault="00A96510" w:rsidP="00A96510">
                            <w:pPr>
                              <w:pStyle w:val="a3"/>
                            </w:pPr>
                          </w:p>
                          <w:p w14:paraId="73EDC719" w14:textId="77777777" w:rsidR="00A96510" w:rsidRDefault="00A96510" w:rsidP="00A9651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E3E0E" id="_x0000_s1065" style="position:absolute;left:0;text-align:left;margin-left:125.35pt;margin-top:328.75pt;width:155.7pt;height:22.7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" filled="f" stroked="f" strokeweight="1pt">
                <v:textbox>
                  <w:txbxContent>
                    <w:p w14:paraId="38C1C067" w14:textId="1570E471" w:rsidR="00A96510" w:rsidRDefault="00426765" w:rsidP="00A96510">
                      <w:pPr>
                        <w:pStyle w:val="a3"/>
                      </w:pPr>
                      <w:r>
                        <w:t>10</w:t>
                      </w:r>
                      <w:r w:rsidR="00A96510">
                        <w:t>: Сохранить форму</w:t>
                      </w:r>
                    </w:p>
                    <w:p w14:paraId="7BFF0DD3" w14:textId="77777777" w:rsidR="00A96510" w:rsidRDefault="00A96510" w:rsidP="00A96510">
                      <w:pPr>
                        <w:pStyle w:val="a3"/>
                      </w:pPr>
                    </w:p>
                    <w:p w14:paraId="02C252C3" w14:textId="77777777" w:rsidR="00A96510" w:rsidRDefault="00A96510" w:rsidP="00A96510">
                      <w:pPr>
                        <w:pStyle w:val="a3"/>
                      </w:pPr>
                    </w:p>
                    <w:p w14:paraId="73EDC719" w14:textId="77777777" w:rsidR="00A96510" w:rsidRDefault="00A96510" w:rsidP="00A96510">
                      <w:pPr>
                        <w:pStyle w:val="a3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26765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290D51F" wp14:editId="1E099C2F">
                <wp:simplePos x="0" y="0"/>
                <wp:positionH relativeFrom="column">
                  <wp:posOffset>2069465</wp:posOffset>
                </wp:positionH>
                <wp:positionV relativeFrom="paragraph">
                  <wp:posOffset>4026342</wp:posOffset>
                </wp:positionV>
                <wp:extent cx="1871593" cy="7951"/>
                <wp:effectExtent l="0" t="57150" r="33655" b="8763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593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54FEDB" id="Прямая со стрелкой 36" o:spid="_x0000_s1026" type="#_x0000_t32" style="position:absolute;margin-left:162.95pt;margin-top:317.05pt;width:147.35pt;height:.6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426765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21D3666" wp14:editId="44D97D78">
                <wp:simplePos x="0" y="0"/>
                <wp:positionH relativeFrom="margin">
                  <wp:posOffset>1607875</wp:posOffset>
                </wp:positionH>
                <wp:positionV relativeFrom="paragraph">
                  <wp:posOffset>3570936</wp:posOffset>
                </wp:positionV>
                <wp:extent cx="2316370" cy="485030"/>
                <wp:effectExtent l="0" t="0" r="0" b="0"/>
                <wp:wrapNone/>
                <wp:docPr id="4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370" cy="48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48908" w14:textId="610D9FF1" w:rsidR="00426765" w:rsidRDefault="00426765" w:rsidP="00426765">
                            <w:pPr>
                              <w:pStyle w:val="a3"/>
                            </w:pPr>
                            <w:r>
                              <w:t>9</w:t>
                            </w:r>
                            <w:r>
                              <w:t xml:space="preserve">: </w:t>
                            </w:r>
                            <w:r>
                              <w:t>Ввести данные</w:t>
                            </w:r>
                            <w:r>
                              <w:t xml:space="preserve"> о списании активов</w:t>
                            </w:r>
                          </w:p>
                          <w:p w14:paraId="51C9BDD0" w14:textId="77777777" w:rsidR="00426765" w:rsidRDefault="00426765" w:rsidP="00426765">
                            <w:pPr>
                              <w:pStyle w:val="a3"/>
                            </w:pPr>
                          </w:p>
                          <w:p w14:paraId="4383C076" w14:textId="77777777" w:rsidR="00426765" w:rsidRDefault="00426765" w:rsidP="0042676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D3666" id="_x0000_s1066" style="position:absolute;left:0;text-align:left;margin-left:126.6pt;margin-top:281.2pt;width:182.4pt;height:38.2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" filled="f" stroked="f" strokeweight="1pt">
                <v:textbox>
                  <w:txbxContent>
                    <w:p w14:paraId="1FC48908" w14:textId="610D9FF1" w:rsidR="00426765" w:rsidRDefault="00426765" w:rsidP="00426765">
                      <w:pPr>
                        <w:pStyle w:val="a3"/>
                      </w:pPr>
                      <w:r>
                        <w:t>9</w:t>
                      </w:r>
                      <w:r>
                        <w:t xml:space="preserve">: </w:t>
                      </w:r>
                      <w:r>
                        <w:t>Ввести данные</w:t>
                      </w:r>
                      <w:r>
                        <w:t xml:space="preserve"> о списании активов</w:t>
                      </w:r>
                    </w:p>
                    <w:p w14:paraId="51C9BDD0" w14:textId="77777777" w:rsidR="00426765" w:rsidRDefault="00426765" w:rsidP="00426765">
                      <w:pPr>
                        <w:pStyle w:val="a3"/>
                      </w:pPr>
                    </w:p>
                    <w:p w14:paraId="4383C076" w14:textId="77777777" w:rsidR="00426765" w:rsidRDefault="00426765" w:rsidP="00426765">
                      <w:pPr>
                        <w:pStyle w:val="a3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26765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9AE52D4" wp14:editId="03E92D00">
                <wp:simplePos x="0" y="0"/>
                <wp:positionH relativeFrom="column">
                  <wp:posOffset>2080260</wp:posOffset>
                </wp:positionH>
                <wp:positionV relativeFrom="paragraph">
                  <wp:posOffset>3522207</wp:posOffset>
                </wp:positionV>
                <wp:extent cx="1871593" cy="7951"/>
                <wp:effectExtent l="0" t="57150" r="33655" b="8763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593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B002D" id="Прямая со стрелкой 31" o:spid="_x0000_s1026" type="#_x0000_t32" style="position:absolute;margin-left:163.8pt;margin-top:277.35pt;width:147.35pt;height:.6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426765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CC5D343" wp14:editId="14AAFFBA">
                <wp:simplePos x="0" y="0"/>
                <wp:positionH relativeFrom="margin">
                  <wp:posOffset>1606136</wp:posOffset>
                </wp:positionH>
                <wp:positionV relativeFrom="paragraph">
                  <wp:posOffset>3241233</wp:posOffset>
                </wp:positionV>
                <wp:extent cx="1754372" cy="297712"/>
                <wp:effectExtent l="0" t="0" r="0" b="0"/>
                <wp:wrapNone/>
                <wp:docPr id="28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372" cy="297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F1641" w14:textId="690E4117" w:rsidR="00A96510" w:rsidRDefault="00426765" w:rsidP="00A96510">
                            <w:pPr>
                              <w:pStyle w:val="a3"/>
                            </w:pPr>
                            <w:r>
                              <w:t>8</w:t>
                            </w:r>
                            <w:r w:rsidR="00A96510">
                              <w:t>: Открыть фор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5D343" id="_x0000_s1067" style="position:absolute;left:0;text-align:left;margin-left:126.45pt;margin-top:255.2pt;width:138.15pt;height:23.4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" filled="f" stroked="f" strokeweight="1pt">
                <v:textbox>
                  <w:txbxContent>
                    <w:p w14:paraId="285F1641" w14:textId="690E4117" w:rsidR="00A96510" w:rsidRDefault="00426765" w:rsidP="00A96510">
                      <w:pPr>
                        <w:pStyle w:val="a3"/>
                      </w:pPr>
                      <w:r>
                        <w:t>8</w:t>
                      </w:r>
                      <w:r w:rsidR="00A96510">
                        <w:t>: Открыть форм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6765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EA5D423" wp14:editId="7E181A16">
                <wp:simplePos x="0" y="0"/>
                <wp:positionH relativeFrom="column">
                  <wp:posOffset>-599164</wp:posOffset>
                </wp:positionH>
                <wp:positionV relativeFrom="paragraph">
                  <wp:posOffset>3122985</wp:posOffset>
                </wp:positionV>
                <wp:extent cx="4532244" cy="7951"/>
                <wp:effectExtent l="0" t="57150" r="40005" b="8763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2244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20C5E" id="Прямая со стрелкой 27" o:spid="_x0000_s1026" type="#_x0000_t32" style="position:absolute;margin-left:-47.2pt;margin-top:245.9pt;width:356.85pt;height:.6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426765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6585B0C" wp14:editId="2EE8396F">
                <wp:simplePos x="0" y="0"/>
                <wp:positionH relativeFrom="margin">
                  <wp:posOffset>1615081</wp:posOffset>
                </wp:positionH>
                <wp:positionV relativeFrom="paragraph">
                  <wp:posOffset>2647701</wp:posOffset>
                </wp:positionV>
                <wp:extent cx="2316370" cy="485030"/>
                <wp:effectExtent l="0" t="0" r="0" b="0"/>
                <wp:wrapNone/>
                <wp:docPr id="1549080180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370" cy="48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8080D" w14:textId="6F28998C" w:rsidR="006507D2" w:rsidRDefault="00426765" w:rsidP="006507D2">
                            <w:pPr>
                              <w:pStyle w:val="a3"/>
                            </w:pPr>
                            <w:r>
                              <w:t>7</w:t>
                            </w:r>
                            <w:r w:rsidR="006507D2">
                              <w:t>: Получение информации о списании активов</w:t>
                            </w:r>
                          </w:p>
                          <w:p w14:paraId="25F9A5F4" w14:textId="77777777" w:rsidR="006507D2" w:rsidRDefault="006507D2" w:rsidP="006507D2">
                            <w:pPr>
                              <w:pStyle w:val="a3"/>
                            </w:pPr>
                          </w:p>
                          <w:p w14:paraId="75604333" w14:textId="77777777" w:rsidR="006507D2" w:rsidRDefault="006507D2" w:rsidP="006507D2">
                            <w:pPr>
                              <w:pStyle w:val="a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85B0C" id="_x0000_s1068" style="position:absolute;left:0;text-align:left;margin-left:127.15pt;margin-top:208.5pt;width:182.4pt;height:38.2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" filled="f" stroked="f" strokeweight="1pt">
                <v:textbox>
                  <w:txbxContent>
                    <w:p w14:paraId="2518080D" w14:textId="6F28998C" w:rsidR="006507D2" w:rsidRDefault="00426765" w:rsidP="006507D2">
                      <w:pPr>
                        <w:pStyle w:val="a3"/>
                      </w:pPr>
                      <w:r>
                        <w:t>7</w:t>
                      </w:r>
                      <w:r w:rsidR="006507D2">
                        <w:t>: Получение информации о списании активов</w:t>
                      </w:r>
                    </w:p>
                    <w:p w14:paraId="25F9A5F4" w14:textId="77777777" w:rsidR="006507D2" w:rsidRDefault="006507D2" w:rsidP="006507D2">
                      <w:pPr>
                        <w:pStyle w:val="a3"/>
                      </w:pPr>
                    </w:p>
                    <w:p w14:paraId="75604333" w14:textId="77777777" w:rsidR="006507D2" w:rsidRDefault="006507D2" w:rsidP="006507D2">
                      <w:pPr>
                        <w:pStyle w:val="a3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26765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2E9B496" wp14:editId="737C39B6">
                <wp:simplePos x="0" y="0"/>
                <wp:positionH relativeFrom="column">
                  <wp:posOffset>-565785</wp:posOffset>
                </wp:positionH>
                <wp:positionV relativeFrom="paragraph">
                  <wp:posOffset>1272623</wp:posOffset>
                </wp:positionV>
                <wp:extent cx="2642401" cy="23854"/>
                <wp:effectExtent l="0" t="76200" r="24765" b="7175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2401" cy="2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73DD0" id="Прямая со стрелкой 45" o:spid="_x0000_s1026" type="#_x0000_t32" style="position:absolute;margin-left:-44.55pt;margin-top:100.2pt;width:208.05pt;height:1.9pt;flip:y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A96510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68E8D12" wp14:editId="4F8DE2D1">
                <wp:simplePos x="0" y="0"/>
                <wp:positionH relativeFrom="margin">
                  <wp:align>left</wp:align>
                </wp:positionH>
                <wp:positionV relativeFrom="paragraph">
                  <wp:posOffset>1652960</wp:posOffset>
                </wp:positionV>
                <wp:extent cx="2194560" cy="485029"/>
                <wp:effectExtent l="0" t="0" r="0" b="0"/>
                <wp:wrapNone/>
                <wp:docPr id="35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485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D7144" w14:textId="65C1AAEE" w:rsidR="00A96510" w:rsidRDefault="00A96510" w:rsidP="00A96510">
                            <w:pPr>
                              <w:pStyle w:val="a3"/>
                            </w:pPr>
                            <w:r>
                              <w:t>4</w:t>
                            </w:r>
                            <w:r>
                              <w:t xml:space="preserve">: </w:t>
                            </w:r>
                            <w:r>
                              <w:t>Ввести затраты на ремо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E8D12" id="_x0000_s1069" style="position:absolute;left:0;text-align:left;margin-left:0;margin-top:130.15pt;width:172.8pt;height:38.2pt;z-index:251884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" filled="f" stroked="f" strokeweight="1pt">
                <v:textbox>
                  <w:txbxContent>
                    <w:p w14:paraId="26AD7144" w14:textId="65C1AAEE" w:rsidR="00A96510" w:rsidRDefault="00A96510" w:rsidP="00A96510">
                      <w:pPr>
                        <w:pStyle w:val="a3"/>
                      </w:pPr>
                      <w:r>
                        <w:t>4</w:t>
                      </w:r>
                      <w:r>
                        <w:t xml:space="preserve">: </w:t>
                      </w:r>
                      <w:r>
                        <w:t>Ввести затраты на ремон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6510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85A29DD" wp14:editId="13426A0C">
                <wp:simplePos x="0" y="0"/>
                <wp:positionH relativeFrom="column">
                  <wp:posOffset>534670</wp:posOffset>
                </wp:positionH>
                <wp:positionV relativeFrom="paragraph">
                  <wp:posOffset>1604535</wp:posOffset>
                </wp:positionV>
                <wp:extent cx="1563950" cy="0"/>
                <wp:effectExtent l="0" t="76200" r="17780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3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7A02F" id="Прямая со стрелкой 19" o:spid="_x0000_s1026" type="#_x0000_t32" style="position:absolute;margin-left:42.1pt;margin-top:126.35pt;width:123.15pt;height: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A96510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C6D30D6" wp14:editId="1787DB5E">
                <wp:simplePos x="0" y="0"/>
                <wp:positionH relativeFrom="margin">
                  <wp:posOffset>22860</wp:posOffset>
                </wp:positionH>
                <wp:positionV relativeFrom="paragraph">
                  <wp:posOffset>2176228</wp:posOffset>
                </wp:positionV>
                <wp:extent cx="1977656" cy="288851"/>
                <wp:effectExtent l="0" t="0" r="0" b="0"/>
                <wp:wrapNone/>
                <wp:docPr id="658664065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656" cy="288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D09DB" w14:textId="6A86A897" w:rsidR="004B624B" w:rsidRDefault="00A96510" w:rsidP="004B624B">
                            <w:pPr>
                              <w:pStyle w:val="a3"/>
                            </w:pPr>
                            <w:r>
                              <w:t>5</w:t>
                            </w:r>
                            <w:r w:rsidR="004B624B">
                              <w:t>: Сохранить форму</w:t>
                            </w:r>
                          </w:p>
                          <w:p w14:paraId="46AFFC16" w14:textId="77777777" w:rsidR="004B624B" w:rsidRDefault="004B624B" w:rsidP="004B624B">
                            <w:pPr>
                              <w:pStyle w:val="a3"/>
                            </w:pPr>
                          </w:p>
                          <w:p w14:paraId="6866B68D" w14:textId="77777777" w:rsidR="004B624B" w:rsidRDefault="004B624B" w:rsidP="004B624B">
                            <w:pPr>
                              <w:pStyle w:val="a3"/>
                            </w:pPr>
                          </w:p>
                          <w:p w14:paraId="477621E7" w14:textId="77777777" w:rsidR="004B624B" w:rsidRDefault="004B624B" w:rsidP="004B624B">
                            <w:pPr>
                              <w:pStyle w:val="a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D30D6" id="_x0000_s1070" style="position:absolute;left:0;text-align:left;margin-left:1.8pt;margin-top:171.35pt;width:155.7pt;height:22.7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" filled="f" stroked="f" strokeweight="1pt">
                <v:textbox>
                  <w:txbxContent>
                    <w:p w14:paraId="3E3D09DB" w14:textId="6A86A897" w:rsidR="004B624B" w:rsidRDefault="00A96510" w:rsidP="004B624B">
                      <w:pPr>
                        <w:pStyle w:val="a3"/>
                      </w:pPr>
                      <w:r>
                        <w:t>5</w:t>
                      </w:r>
                      <w:r w:rsidR="004B624B">
                        <w:t>: Сохранить форму</w:t>
                      </w:r>
                    </w:p>
                    <w:p w14:paraId="46AFFC16" w14:textId="77777777" w:rsidR="004B624B" w:rsidRDefault="004B624B" w:rsidP="004B624B">
                      <w:pPr>
                        <w:pStyle w:val="a3"/>
                      </w:pPr>
                    </w:p>
                    <w:p w14:paraId="6866B68D" w14:textId="77777777" w:rsidR="004B624B" w:rsidRDefault="004B624B" w:rsidP="004B624B">
                      <w:pPr>
                        <w:pStyle w:val="a3"/>
                      </w:pPr>
                    </w:p>
                    <w:p w14:paraId="477621E7" w14:textId="77777777" w:rsidR="004B624B" w:rsidRDefault="004B624B" w:rsidP="004B624B">
                      <w:pPr>
                        <w:pStyle w:val="a3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96510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3DEF154" wp14:editId="57DE6E47">
                <wp:simplePos x="0" y="0"/>
                <wp:positionH relativeFrom="column">
                  <wp:posOffset>534725</wp:posOffset>
                </wp:positionH>
                <wp:positionV relativeFrom="paragraph">
                  <wp:posOffset>2041911</wp:posOffset>
                </wp:positionV>
                <wp:extent cx="1563950" cy="0"/>
                <wp:effectExtent l="0" t="76200" r="17780" b="952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3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313D10" id="Прямая со стрелкой 33" o:spid="_x0000_s1026" type="#_x0000_t32" style="position:absolute;margin-left:42.1pt;margin-top:160.8pt;width:123.15pt;height:0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A96510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1A47D92" wp14:editId="46AFD3D4">
                <wp:simplePos x="0" y="0"/>
                <wp:positionH relativeFrom="column">
                  <wp:posOffset>534670</wp:posOffset>
                </wp:positionH>
                <wp:positionV relativeFrom="paragraph">
                  <wp:posOffset>2444502</wp:posOffset>
                </wp:positionV>
                <wp:extent cx="1563950" cy="0"/>
                <wp:effectExtent l="0" t="76200" r="17780" b="952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3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BB833B" id="Прямая со стрелкой 23" o:spid="_x0000_s1026" type="#_x0000_t32" style="position:absolute;margin-left:42.1pt;margin-top:192.5pt;width:123.15pt;height:0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A96510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BC62E5B" wp14:editId="649010F4">
                <wp:simplePos x="0" y="0"/>
                <wp:positionH relativeFrom="margin">
                  <wp:posOffset>63611</wp:posOffset>
                </wp:positionH>
                <wp:positionV relativeFrom="paragraph">
                  <wp:posOffset>1346173</wp:posOffset>
                </wp:positionV>
                <wp:extent cx="1754372" cy="297712"/>
                <wp:effectExtent l="0" t="0" r="0" b="0"/>
                <wp:wrapNone/>
                <wp:docPr id="154908017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372" cy="297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3F76C" w14:textId="6B5C0921" w:rsidR="00AF2489" w:rsidRDefault="00A96510" w:rsidP="00AF2489">
                            <w:pPr>
                              <w:pStyle w:val="a3"/>
                            </w:pPr>
                            <w:r>
                              <w:t>3</w:t>
                            </w:r>
                            <w:r w:rsidR="00AF2489">
                              <w:t>: Открыть фор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62E5B" id="_x0000_s1071" style="position:absolute;left:0;text-align:left;margin-left:5pt;margin-top:106pt;width:138.15pt;height:23.4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" filled="f" stroked="f" strokeweight="1pt">
                <v:textbox>
                  <w:txbxContent>
                    <w:p w14:paraId="36A3F76C" w14:textId="6B5C0921" w:rsidR="00AF2489" w:rsidRDefault="00A96510" w:rsidP="00AF2489">
                      <w:pPr>
                        <w:pStyle w:val="a3"/>
                      </w:pPr>
                      <w:r>
                        <w:t>3</w:t>
                      </w:r>
                      <w:r w:rsidR="00AF2489">
                        <w:t>: Открыть форм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779A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ABC80AB" wp14:editId="55C90D4D">
                <wp:simplePos x="0" y="0"/>
                <wp:positionH relativeFrom="margin">
                  <wp:posOffset>92222</wp:posOffset>
                </wp:positionH>
                <wp:positionV relativeFrom="paragraph">
                  <wp:posOffset>661818</wp:posOffset>
                </wp:positionV>
                <wp:extent cx="1616765" cy="821635"/>
                <wp:effectExtent l="0" t="0" r="0" b="0"/>
                <wp:wrapNone/>
                <wp:docPr id="1549080158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765" cy="82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500E2" w14:textId="29CB8FA1" w:rsidR="004C35AB" w:rsidRDefault="004C35AB" w:rsidP="004C35AB">
                            <w:pPr>
                              <w:pStyle w:val="a3"/>
                            </w:pPr>
                            <w:r>
                              <w:t>2: Получение информации о ремонте</w:t>
                            </w:r>
                          </w:p>
                          <w:p w14:paraId="1D7FA416" w14:textId="77777777" w:rsidR="004C35AB" w:rsidRDefault="004C35AB" w:rsidP="004C35AB">
                            <w:pPr>
                              <w:pStyle w:val="a3"/>
                            </w:pPr>
                          </w:p>
                          <w:p w14:paraId="44C6AC7E" w14:textId="77777777" w:rsidR="004C35AB" w:rsidRDefault="004C35AB" w:rsidP="004C35AB">
                            <w:pPr>
                              <w:pStyle w:val="a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C80AB" id="_x0000_s1072" style="position:absolute;left:0;text-align:left;margin-left:7.25pt;margin-top:52.1pt;width:127.3pt;height:64.7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" filled="f" stroked="f" strokeweight="1pt">
                <v:textbox>
                  <w:txbxContent>
                    <w:p w14:paraId="248500E2" w14:textId="29CB8FA1" w:rsidR="004C35AB" w:rsidRDefault="004C35AB" w:rsidP="004C35AB">
                      <w:pPr>
                        <w:pStyle w:val="a3"/>
                      </w:pPr>
                      <w:r>
                        <w:t>2: Получение информации о ремонте</w:t>
                      </w:r>
                    </w:p>
                    <w:p w14:paraId="1D7FA416" w14:textId="77777777" w:rsidR="004C35AB" w:rsidRDefault="004C35AB" w:rsidP="004C35AB">
                      <w:pPr>
                        <w:pStyle w:val="a3"/>
                      </w:pPr>
                    </w:p>
                    <w:p w14:paraId="44C6AC7E" w14:textId="77777777" w:rsidR="004C35AB" w:rsidRDefault="004C35AB" w:rsidP="004C35AB">
                      <w:pPr>
                        <w:pStyle w:val="a3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E779A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DC31AB9" wp14:editId="212CC524">
                <wp:simplePos x="0" y="0"/>
                <wp:positionH relativeFrom="column">
                  <wp:posOffset>-604683</wp:posOffset>
                </wp:positionH>
                <wp:positionV relativeFrom="paragraph">
                  <wp:posOffset>678003</wp:posOffset>
                </wp:positionV>
                <wp:extent cx="1129902" cy="0"/>
                <wp:effectExtent l="0" t="76200" r="13335" b="95250"/>
                <wp:wrapNone/>
                <wp:docPr id="1549080155" name="Прямая со стрелкой 1549080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99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2338B" id="Прямая со стрелкой 1549080155" o:spid="_x0000_s1026" type="#_x0000_t32" style="position:absolute;margin-left:-47.6pt;margin-top:53.4pt;width:88.95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1E779A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ABC0014" wp14:editId="325D14E0">
                <wp:simplePos x="0" y="0"/>
                <wp:positionH relativeFrom="margin">
                  <wp:posOffset>-1062665</wp:posOffset>
                </wp:positionH>
                <wp:positionV relativeFrom="paragraph">
                  <wp:posOffset>201132</wp:posOffset>
                </wp:positionV>
                <wp:extent cx="1616765" cy="821635"/>
                <wp:effectExtent l="0" t="0" r="0" b="0"/>
                <wp:wrapNone/>
                <wp:docPr id="154908015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765" cy="82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6F205" w14:textId="77777777" w:rsidR="004C35AB" w:rsidRDefault="004C35AB" w:rsidP="004C35AB">
                            <w:pPr>
                              <w:pStyle w:val="a3"/>
                            </w:pPr>
                            <w:r>
                              <w:t>1: Получение карточки ОС</w:t>
                            </w:r>
                          </w:p>
                          <w:p w14:paraId="07CF78A5" w14:textId="77777777" w:rsidR="004C35AB" w:rsidRDefault="004C35AB" w:rsidP="004C35AB">
                            <w:pPr>
                              <w:pStyle w:val="a3"/>
                            </w:pPr>
                          </w:p>
                          <w:p w14:paraId="3D5408B7" w14:textId="77777777" w:rsidR="004C35AB" w:rsidRDefault="004C35AB" w:rsidP="004C35AB">
                            <w:pPr>
                              <w:pStyle w:val="a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C0014" id="_x0000_s1073" style="position:absolute;left:0;text-align:left;margin-left:-83.65pt;margin-top:15.85pt;width:127.3pt;height:64.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" filled="f" stroked="f" strokeweight="1pt">
                <v:textbox>
                  <w:txbxContent>
                    <w:p w14:paraId="2696F205" w14:textId="77777777" w:rsidR="004C35AB" w:rsidRDefault="004C35AB" w:rsidP="004C35AB">
                      <w:pPr>
                        <w:pStyle w:val="a3"/>
                      </w:pPr>
                      <w:r>
                        <w:t>1: Получение карточки ОС</w:t>
                      </w:r>
                    </w:p>
                    <w:p w14:paraId="07CF78A5" w14:textId="77777777" w:rsidR="004C35AB" w:rsidRDefault="004C35AB" w:rsidP="004C35AB">
                      <w:pPr>
                        <w:pStyle w:val="a3"/>
                      </w:pPr>
                    </w:p>
                    <w:p w14:paraId="3D5408B7" w14:textId="77777777" w:rsidR="004C35AB" w:rsidRDefault="004C35AB" w:rsidP="004C35AB">
                      <w:pPr>
                        <w:pStyle w:val="a3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713F0" w:rsidRPr="004B5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428CB"/>
    <w:multiLevelType w:val="hybridMultilevel"/>
    <w:tmpl w:val="F5C2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59F"/>
    <w:rsid w:val="00053139"/>
    <w:rsid w:val="000713F0"/>
    <w:rsid w:val="000F6FB3"/>
    <w:rsid w:val="00164E88"/>
    <w:rsid w:val="001E779A"/>
    <w:rsid w:val="00204649"/>
    <w:rsid w:val="00222823"/>
    <w:rsid w:val="002E71DF"/>
    <w:rsid w:val="003B4DAB"/>
    <w:rsid w:val="003E166B"/>
    <w:rsid w:val="003F18BF"/>
    <w:rsid w:val="0040563B"/>
    <w:rsid w:val="004216F7"/>
    <w:rsid w:val="00426765"/>
    <w:rsid w:val="004747F9"/>
    <w:rsid w:val="004B5C75"/>
    <w:rsid w:val="004B624B"/>
    <w:rsid w:val="004C35AB"/>
    <w:rsid w:val="004E0BF5"/>
    <w:rsid w:val="005263EE"/>
    <w:rsid w:val="005F43E3"/>
    <w:rsid w:val="00636DCC"/>
    <w:rsid w:val="0064528B"/>
    <w:rsid w:val="006507D2"/>
    <w:rsid w:val="0072418E"/>
    <w:rsid w:val="00743C54"/>
    <w:rsid w:val="007E2B5E"/>
    <w:rsid w:val="007F249C"/>
    <w:rsid w:val="00850259"/>
    <w:rsid w:val="0085306F"/>
    <w:rsid w:val="009062D8"/>
    <w:rsid w:val="009156A7"/>
    <w:rsid w:val="00974DDD"/>
    <w:rsid w:val="00980108"/>
    <w:rsid w:val="00991E97"/>
    <w:rsid w:val="00993E61"/>
    <w:rsid w:val="009B23AC"/>
    <w:rsid w:val="009B59BA"/>
    <w:rsid w:val="009B7D77"/>
    <w:rsid w:val="00A02B19"/>
    <w:rsid w:val="00A5697D"/>
    <w:rsid w:val="00A96510"/>
    <w:rsid w:val="00AF2489"/>
    <w:rsid w:val="00B3359F"/>
    <w:rsid w:val="00BB07D9"/>
    <w:rsid w:val="00BB37B1"/>
    <w:rsid w:val="00C37B75"/>
    <w:rsid w:val="00C84482"/>
    <w:rsid w:val="00D23FBB"/>
    <w:rsid w:val="00D378F1"/>
    <w:rsid w:val="00D526E2"/>
    <w:rsid w:val="00D626C7"/>
    <w:rsid w:val="00EC17E3"/>
    <w:rsid w:val="00F21AB0"/>
    <w:rsid w:val="00F3076D"/>
    <w:rsid w:val="00F424FF"/>
    <w:rsid w:val="00F82494"/>
    <w:rsid w:val="00FA2183"/>
    <w:rsid w:val="00FA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35718"/>
  <w15:chartTrackingRefBased/>
  <w15:docId w15:val="{83F55826-E84B-4B21-85E6-FAD1AC45C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B88"/>
    <w:pPr>
      <w:ind w:left="720"/>
      <w:contextualSpacing/>
    </w:pPr>
    <w:rPr>
      <w:kern w:val="2"/>
      <w14:ligatures w14:val="standardContextual"/>
    </w:rPr>
  </w:style>
  <w:style w:type="paragraph" w:styleId="a4">
    <w:name w:val="No Spacing"/>
    <w:uiPriority w:val="1"/>
    <w:qFormat/>
    <w:rsid w:val="004056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87744-3DE8-4D0F-8842-EA95BE04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marusenko</dc:creator>
  <cp:keywords/>
  <dc:description/>
  <cp:lastModifiedBy>ksenia marusenko</cp:lastModifiedBy>
  <cp:revision>44</cp:revision>
  <dcterms:created xsi:type="dcterms:W3CDTF">2023-12-10T14:43:00Z</dcterms:created>
  <dcterms:modified xsi:type="dcterms:W3CDTF">2023-12-14T09:28:00Z</dcterms:modified>
</cp:coreProperties>
</file>